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8F7F0" w14:textId="77777777" w:rsidR="008F3E64" w:rsidRDefault="008F3E64" w:rsidP="008F3E64">
      <w:pPr>
        <w:pStyle w:val="AreaHeading"/>
        <w:spacing w:before="240" w:after="120"/>
        <w:ind w:firstLine="27"/>
        <w:sectPr w:rsidR="008F3E64" w:rsidSect="0050390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0" w:right="1021" w:bottom="1021" w:left="1021" w:header="510" w:footer="0" w:gutter="0"/>
          <w:cols w:space="708"/>
          <w:titlePg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7F5D28DB" wp14:editId="33F55651">
            <wp:extent cx="7076660" cy="2222116"/>
            <wp:effectExtent l="0" t="0" r="0" b="6985"/>
            <wp:docPr id="1" name="Picture 1" descr="Department of Infrastructure, transport, Regional Development and Communications" title="Department of Infrastructure, transport, Regional Development and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-Template-Long_BGs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383" r="39004" b="-383"/>
                    <a:stretch/>
                  </pic:blipFill>
                  <pic:spPr bwMode="auto">
                    <a:xfrm>
                      <a:off x="0" y="0"/>
                      <a:ext cx="7163273" cy="224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5FD2589" wp14:editId="3B95D6E1">
            <wp:extent cx="2553359" cy="1794547"/>
            <wp:effectExtent l="0" t="0" r="0" b="0"/>
            <wp:docPr id="2" name="image" descr="Logo: Australian Government, RISE F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arts.gov.au/sites/default/files/styles/large/public/rise_fund_stack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68" cy="18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A940" w14:textId="6C548896" w:rsidR="008F3E64" w:rsidRDefault="008F3E64" w:rsidP="008F3E64">
      <w:pPr>
        <w:pStyle w:val="Heading1"/>
      </w:pPr>
      <w:r w:rsidRPr="008F3E64">
        <w:t xml:space="preserve">RISE Fund grant recipients—Batch </w:t>
      </w:r>
      <w:r w:rsidR="00304736">
        <w:t>five</w:t>
      </w:r>
      <w:r w:rsidRPr="008F3E64">
        <w:t xml:space="preserve"> summary of project</w:t>
      </w:r>
      <w:r>
        <w:t>s</w:t>
      </w:r>
    </w:p>
    <w:p w14:paraId="3025C7DB" w14:textId="57770097" w:rsidR="00DE4FE2" w:rsidRDefault="00304736" w:rsidP="008F3E64">
      <w:pPr>
        <w:pBdr>
          <w:bottom w:val="single" w:sz="4" w:space="1" w:color="C0D48F" w:themeColor="accent5"/>
        </w:pBdr>
        <w:spacing w:before="0" w:after="240"/>
      </w:pPr>
      <w:r>
        <w:t>September</w:t>
      </w:r>
      <w:r w:rsidR="008F3E64">
        <w:t xml:space="preserve"> 2021</w:t>
      </w:r>
    </w:p>
    <w:tbl>
      <w:tblPr>
        <w:tblStyle w:val="PlainTable11"/>
        <w:tblW w:w="16011" w:type="dxa"/>
        <w:tblInd w:w="-572" w:type="dxa"/>
        <w:tblLook w:val="04A0" w:firstRow="1" w:lastRow="0" w:firstColumn="1" w:lastColumn="0" w:noHBand="0" w:noVBand="1"/>
        <w:tblDescription w:val="Festivals Australia grant recipients—National summary of projects—Round 10 February 2020"/>
      </w:tblPr>
      <w:tblGrid>
        <w:gridCol w:w="1085"/>
        <w:gridCol w:w="2670"/>
        <w:gridCol w:w="3109"/>
        <w:gridCol w:w="7453"/>
        <w:gridCol w:w="1694"/>
      </w:tblGrid>
      <w:tr w:rsidR="008F3E64" w:rsidRPr="00BB3D46" w14:paraId="5206E304" w14:textId="77777777" w:rsidTr="008F2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D5DCE4"/>
          </w:tcPr>
          <w:p w14:paraId="3470DA9A" w14:textId="77777777" w:rsidR="008F3E64" w:rsidRPr="007E493C" w:rsidRDefault="008F3E64" w:rsidP="00F13082">
            <w:pPr>
              <w:pStyle w:val="Tablerowcolumnheadingcentred"/>
              <w:rPr>
                <w:b/>
              </w:rPr>
            </w:pPr>
            <w:r w:rsidRPr="007E493C">
              <w:rPr>
                <w:b/>
              </w:rPr>
              <w:t>State / territory</w:t>
            </w:r>
          </w:p>
        </w:tc>
        <w:tc>
          <w:tcPr>
            <w:tcW w:w="2670" w:type="dxa"/>
            <w:shd w:val="clear" w:color="auto" w:fill="D5DCE4"/>
          </w:tcPr>
          <w:p w14:paraId="687F08B4" w14:textId="77777777" w:rsidR="008F3E64" w:rsidRPr="007E493C" w:rsidRDefault="008F3E64" w:rsidP="00F13082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493C">
              <w:rPr>
                <w:b/>
              </w:rPr>
              <w:t>Recipient</w:t>
            </w:r>
          </w:p>
        </w:tc>
        <w:tc>
          <w:tcPr>
            <w:tcW w:w="3109" w:type="dxa"/>
            <w:shd w:val="clear" w:color="auto" w:fill="D5DCE4"/>
          </w:tcPr>
          <w:p w14:paraId="6C7DDB85" w14:textId="77777777" w:rsidR="008F3E64" w:rsidRPr="00CD645A" w:rsidRDefault="008F3E64" w:rsidP="00F13082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645A">
              <w:rPr>
                <w:b/>
              </w:rPr>
              <w:t>Project title</w:t>
            </w:r>
          </w:p>
        </w:tc>
        <w:tc>
          <w:tcPr>
            <w:tcW w:w="7453" w:type="dxa"/>
            <w:shd w:val="clear" w:color="auto" w:fill="D5DCE4"/>
          </w:tcPr>
          <w:p w14:paraId="335B805E" w14:textId="77777777" w:rsidR="008F3E64" w:rsidRPr="007E493C" w:rsidRDefault="008F3E64" w:rsidP="00F13082">
            <w:pPr>
              <w:pStyle w:val="Tablerow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493C">
              <w:rPr>
                <w:b/>
              </w:rPr>
              <w:t>Project description</w:t>
            </w:r>
          </w:p>
        </w:tc>
        <w:tc>
          <w:tcPr>
            <w:tcW w:w="1694" w:type="dxa"/>
            <w:shd w:val="clear" w:color="auto" w:fill="D5DCE4"/>
            <w:vAlign w:val="center"/>
          </w:tcPr>
          <w:p w14:paraId="58586426" w14:textId="77777777" w:rsidR="008F3E64" w:rsidRPr="007E493C" w:rsidRDefault="008F3E64" w:rsidP="00F13082">
            <w:pPr>
              <w:pStyle w:val="Tablerowcolumn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493C">
              <w:rPr>
                <w:b/>
              </w:rPr>
              <w:t>Amount funded ($) (</w:t>
            </w:r>
            <w:proofErr w:type="spellStart"/>
            <w:r w:rsidRPr="007E493C">
              <w:rPr>
                <w:b/>
              </w:rPr>
              <w:t>excl</w:t>
            </w:r>
            <w:proofErr w:type="spellEnd"/>
            <w:r w:rsidRPr="007E493C">
              <w:rPr>
                <w:b/>
              </w:rPr>
              <w:t xml:space="preserve"> GST)</w:t>
            </w:r>
          </w:p>
        </w:tc>
      </w:tr>
      <w:tr w:rsidR="00786EE6" w:rsidRPr="00086483" w14:paraId="1A321675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D3FE8CB" w14:textId="2C82A647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2670" w:type="dxa"/>
          </w:tcPr>
          <w:p w14:paraId="47D29381" w14:textId="2B31B3E2" w:rsidR="00786EE6" w:rsidRPr="00575CAB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Library and Information Association</w:t>
            </w:r>
          </w:p>
        </w:tc>
        <w:tc>
          <w:tcPr>
            <w:tcW w:w="3109" w:type="dxa"/>
          </w:tcPr>
          <w:p w14:paraId="74719B18" w14:textId="2CCEA085" w:rsidR="00786EE6" w:rsidRPr="00575CAB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ine Story time creating value for families and creators</w:t>
            </w:r>
          </w:p>
        </w:tc>
        <w:tc>
          <w:tcPr>
            <w:tcW w:w="7453" w:type="dxa"/>
          </w:tcPr>
          <w:p w14:paraId="4557E2C0" w14:textId="0DF0E9BB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FF7AC0">
              <w:rPr>
                <w:rFonts w:ascii="Calibri" w:hAnsi="Calibri" w:cs="Calibri"/>
                <w:color w:val="000000"/>
              </w:rPr>
              <w:t>Families will beam Australian library story times direct to their lounge rooms with Australian authors, illustrators and publishers who will gain from greater engagement and new revenue sources.</w:t>
            </w:r>
          </w:p>
        </w:tc>
        <w:tc>
          <w:tcPr>
            <w:tcW w:w="1694" w:type="dxa"/>
          </w:tcPr>
          <w:p w14:paraId="57A2C37A" w14:textId="6E43757C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27,000</w:t>
            </w:r>
          </w:p>
        </w:tc>
      </w:tr>
      <w:tr w:rsidR="00786EE6" w:rsidRPr="00086483" w14:paraId="5E6A9388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E945901" w14:textId="2CFF0BFC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6C272E50" w14:textId="4F7B98C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nf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ty Ltd</w:t>
            </w:r>
          </w:p>
        </w:tc>
        <w:tc>
          <w:tcPr>
            <w:tcW w:w="3109" w:type="dxa"/>
          </w:tcPr>
          <w:p w14:paraId="3628A0AF" w14:textId="53A159D8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nf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22</w:t>
            </w:r>
          </w:p>
        </w:tc>
        <w:tc>
          <w:tcPr>
            <w:tcW w:w="7453" w:type="dxa"/>
          </w:tcPr>
          <w:p w14:paraId="4FA92986" w14:textId="700092D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 regional-based music and arts festival, designed to support and strengthen youth culture and regional tourism, held in Forbes NSW.</w:t>
            </w:r>
          </w:p>
        </w:tc>
        <w:tc>
          <w:tcPr>
            <w:tcW w:w="1694" w:type="dxa"/>
          </w:tcPr>
          <w:p w14:paraId="27AACC41" w14:textId="610E97CD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668,700</w:t>
            </w:r>
          </w:p>
        </w:tc>
      </w:tr>
      <w:tr w:rsidR="00786EE6" w:rsidRPr="00086483" w14:paraId="70C90CC6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9AAB1E8" w14:textId="07E26ED0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6477E187" w14:textId="14C1E527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wyfo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ll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</w:p>
        </w:tc>
        <w:tc>
          <w:tcPr>
            <w:tcW w:w="3109" w:type="dxa"/>
          </w:tcPr>
          <w:p w14:paraId="6613E67C" w14:textId="6D80B67F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Twyfo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miere Season</w:t>
            </w:r>
          </w:p>
        </w:tc>
        <w:tc>
          <w:tcPr>
            <w:tcW w:w="7453" w:type="dxa"/>
          </w:tcPr>
          <w:p w14:paraId="247E1936" w14:textId="7DE62237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104EC3">
              <w:rPr>
                <w:rFonts w:ascii="Calibri" w:hAnsi="Calibri" w:cs="Calibri"/>
                <w:color w:val="000000"/>
              </w:rPr>
              <w:t xml:space="preserve">Support for artists to perform in the Theatre </w:t>
            </w:r>
            <w:proofErr w:type="spellStart"/>
            <w:r w:rsidRPr="00104EC3">
              <w:rPr>
                <w:rFonts w:ascii="Calibri" w:hAnsi="Calibri" w:cs="Calibri"/>
                <w:color w:val="000000"/>
              </w:rPr>
              <w:t>Twyford</w:t>
            </w:r>
            <w:proofErr w:type="spellEnd"/>
            <w:r w:rsidRPr="00104EC3">
              <w:rPr>
                <w:rFonts w:ascii="Calibri" w:hAnsi="Calibri" w:cs="Calibri"/>
                <w:color w:val="000000"/>
              </w:rPr>
              <w:t xml:space="preserve"> to promote it as a key destinatio</w:t>
            </w:r>
            <w:r>
              <w:rPr>
                <w:rFonts w:ascii="Calibri" w:hAnsi="Calibri" w:cs="Calibri"/>
                <w:color w:val="000000"/>
              </w:rPr>
              <w:t>n for artists and audiences in S</w:t>
            </w:r>
            <w:r w:rsidRPr="00104EC3">
              <w:rPr>
                <w:rFonts w:ascii="Calibri" w:hAnsi="Calibri" w:cs="Calibri"/>
                <w:color w:val="000000"/>
              </w:rPr>
              <w:t>outh</w:t>
            </w:r>
            <w:r>
              <w:rPr>
                <w:rFonts w:ascii="Calibri" w:hAnsi="Calibri" w:cs="Calibri"/>
                <w:color w:val="000000"/>
              </w:rPr>
              <w:t xml:space="preserve"> E</w:t>
            </w:r>
            <w:r w:rsidRPr="00104EC3">
              <w:rPr>
                <w:rFonts w:ascii="Calibri" w:hAnsi="Calibri" w:cs="Calibri"/>
                <w:color w:val="000000"/>
              </w:rPr>
              <w:t>ast NSW.</w:t>
            </w:r>
          </w:p>
        </w:tc>
        <w:tc>
          <w:tcPr>
            <w:tcW w:w="1694" w:type="dxa"/>
          </w:tcPr>
          <w:p w14:paraId="1499F141" w14:textId="00BB9065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91,910</w:t>
            </w:r>
          </w:p>
        </w:tc>
      </w:tr>
      <w:tr w:rsidR="00786EE6" w:rsidRPr="00086483" w14:paraId="204AA5C8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BFBF0AD" w14:textId="369F2246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3B4D1AA7" w14:textId="11F29806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Yours and Owls Events Pty Ltd</w:t>
            </w:r>
          </w:p>
        </w:tc>
        <w:tc>
          <w:tcPr>
            <w:tcW w:w="3109" w:type="dxa"/>
          </w:tcPr>
          <w:p w14:paraId="1804519C" w14:textId="22BECCC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Yours and Owls Festival 2022</w:t>
            </w:r>
          </w:p>
        </w:tc>
        <w:tc>
          <w:tcPr>
            <w:tcW w:w="7453" w:type="dxa"/>
            <w:tcBorders>
              <w:bottom w:val="single" w:sz="4" w:space="0" w:color="BFBFBF" w:themeColor="background1" w:themeShade="BF"/>
            </w:tcBorders>
          </w:tcPr>
          <w:p w14:paraId="78BB9872" w14:textId="0CC3141D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 major Australian music festival that occurs annually in Wollongong, NSW.</w:t>
            </w:r>
          </w:p>
        </w:tc>
        <w:tc>
          <w:tcPr>
            <w:tcW w:w="1694" w:type="dxa"/>
          </w:tcPr>
          <w:p w14:paraId="4FD45841" w14:textId="32E74EE3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700,000</w:t>
            </w:r>
          </w:p>
        </w:tc>
      </w:tr>
      <w:tr w:rsidR="00786EE6" w:rsidRPr="00086483" w14:paraId="286148CE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AC6C045" w14:textId="6ECA36B3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65CB165E" w14:textId="5EA161DE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GM Productions Australia</w:t>
            </w:r>
          </w:p>
        </w:tc>
        <w:tc>
          <w:tcPr>
            <w:tcW w:w="3109" w:type="dxa"/>
          </w:tcPr>
          <w:p w14:paraId="3B26055E" w14:textId="703470C4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nd the Twist - The Musical</w:t>
            </w:r>
          </w:p>
        </w:tc>
        <w:tc>
          <w:tcPr>
            <w:tcW w:w="7453" w:type="dxa"/>
          </w:tcPr>
          <w:p w14:paraId="3CA8AC3C" w14:textId="26D6F75B" w:rsidR="00786EE6" w:rsidRPr="00A9566D" w:rsidRDefault="00786EE6" w:rsidP="00786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04EC3">
              <w:rPr>
                <w:rFonts w:ascii="Calibri" w:hAnsi="Calibri" w:cs="Calibri"/>
                <w:color w:val="000000"/>
              </w:rPr>
              <w:t>The development, Brisbane world premiere, and national tour of the live musical adaptation of the iconic Aus</w:t>
            </w:r>
            <w:r>
              <w:rPr>
                <w:rFonts w:ascii="Calibri" w:hAnsi="Calibri" w:cs="Calibri"/>
                <w:color w:val="000000"/>
              </w:rPr>
              <w:t>tralian television show, Round t</w:t>
            </w:r>
            <w:r w:rsidRPr="00104EC3">
              <w:rPr>
                <w:rFonts w:ascii="Calibri" w:hAnsi="Calibri" w:cs="Calibri"/>
                <w:color w:val="000000"/>
              </w:rPr>
              <w:t>he Twist.</w:t>
            </w:r>
          </w:p>
        </w:tc>
        <w:tc>
          <w:tcPr>
            <w:tcW w:w="1694" w:type="dxa"/>
          </w:tcPr>
          <w:p w14:paraId="2DE43F68" w14:textId="1FDC241E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48,479</w:t>
            </w:r>
          </w:p>
        </w:tc>
      </w:tr>
      <w:tr w:rsidR="00786EE6" w:rsidRPr="00086483" w14:paraId="5571F58A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732E060" w14:textId="5B62665E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35D69F0A" w14:textId="68FE0B53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inary Group Pty Ltd</w:t>
            </w:r>
          </w:p>
        </w:tc>
        <w:tc>
          <w:tcPr>
            <w:tcW w:w="3109" w:type="dxa"/>
          </w:tcPr>
          <w:p w14:paraId="05A00626" w14:textId="75054D8F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oke &amp; Steel</w:t>
            </w:r>
          </w:p>
        </w:tc>
        <w:tc>
          <w:tcPr>
            <w:tcW w:w="7453" w:type="dxa"/>
          </w:tcPr>
          <w:p w14:paraId="6718862A" w14:textId="677D620E" w:rsidR="00786EE6" w:rsidRPr="00A9566D" w:rsidRDefault="00786EE6" w:rsidP="00786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series of monthly live music events, featuring touring musicians, visual arts and in-house development workshops for emerging artists.</w:t>
            </w:r>
          </w:p>
        </w:tc>
        <w:tc>
          <w:tcPr>
            <w:tcW w:w="1694" w:type="dxa"/>
          </w:tcPr>
          <w:p w14:paraId="32DFF976" w14:textId="50279DB5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4,000</w:t>
            </w:r>
          </w:p>
        </w:tc>
      </w:tr>
      <w:tr w:rsidR="00786EE6" w:rsidRPr="00086483" w14:paraId="33917821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FE58887" w14:textId="1ADA14CE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73B34AE7" w14:textId="3B5CD377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st Darling Arts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</w:p>
        </w:tc>
        <w:tc>
          <w:tcPr>
            <w:tcW w:w="3109" w:type="dxa"/>
          </w:tcPr>
          <w:p w14:paraId="404D7209" w14:textId="732951A5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wler Laneway Arts and Music Festival (</w:t>
            </w:r>
            <w:proofErr w:type="spellStart"/>
            <w:r>
              <w:rPr>
                <w:rFonts w:ascii="Calibri" w:hAnsi="Calibri" w:cs="Calibri"/>
                <w:color w:val="000000"/>
              </w:rPr>
              <w:t>GLAMFest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7453" w:type="dxa"/>
          </w:tcPr>
          <w:p w14:paraId="761C8F52" w14:textId="132E29D8" w:rsidR="00786EE6" w:rsidRPr="00A9566D" w:rsidRDefault="00786EE6" w:rsidP="00786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activation of </w:t>
            </w:r>
            <w:proofErr w:type="gramStart"/>
            <w:r>
              <w:rPr>
                <w:rFonts w:ascii="Calibri" w:hAnsi="Calibri" w:cs="Calibri"/>
                <w:color w:val="000000"/>
              </w:rPr>
              <w:t>a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historically significant laneway in Broken Hill’s CBD through a curated program of visual arts, digital art projections, community arts and live music.</w:t>
            </w:r>
          </w:p>
        </w:tc>
        <w:tc>
          <w:tcPr>
            <w:tcW w:w="1694" w:type="dxa"/>
          </w:tcPr>
          <w:p w14:paraId="40B324A4" w14:textId="6D080388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00,583</w:t>
            </w:r>
          </w:p>
        </w:tc>
      </w:tr>
      <w:tr w:rsidR="00786EE6" w:rsidRPr="00086483" w14:paraId="424C42A3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EBA4794" w14:textId="677C5DDB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7B58DE71" w14:textId="292998A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han Michael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ri</w:t>
            </w:r>
            <w:proofErr w:type="spellEnd"/>
          </w:p>
        </w:tc>
        <w:tc>
          <w:tcPr>
            <w:tcW w:w="3109" w:type="dxa"/>
          </w:tcPr>
          <w:p w14:paraId="1B5A81A0" w14:textId="3BD28022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han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Northern Territory and Western Australia Tour 2022</w:t>
            </w:r>
          </w:p>
        </w:tc>
        <w:tc>
          <w:tcPr>
            <w:tcW w:w="7453" w:type="dxa"/>
          </w:tcPr>
          <w:p w14:paraId="7A2B923D" w14:textId="158A720B" w:rsidR="00786EE6" w:rsidRPr="00A9566D" w:rsidRDefault="00786EE6" w:rsidP="00786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ld renow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ned musician Nathan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ings his moving stories and live show to rural communities to connect with and inspire those struggling with mental health.</w:t>
            </w:r>
          </w:p>
        </w:tc>
        <w:tc>
          <w:tcPr>
            <w:tcW w:w="1694" w:type="dxa"/>
          </w:tcPr>
          <w:p w14:paraId="74963A6C" w14:textId="7B45D3BA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1,983</w:t>
            </w:r>
          </w:p>
        </w:tc>
      </w:tr>
      <w:tr w:rsidR="00786EE6" w:rsidRPr="00086483" w14:paraId="11C3ADFF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2A5355E" w14:textId="40D88E91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16FD1BEF" w14:textId="4EE21E3A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eil Gooding Productions Pty Ltd</w:t>
            </w:r>
          </w:p>
        </w:tc>
        <w:tc>
          <w:tcPr>
            <w:tcW w:w="3109" w:type="dxa"/>
          </w:tcPr>
          <w:p w14:paraId="07256FEE" w14:textId="53AE70D5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LEAP</w:t>
            </w:r>
          </w:p>
        </w:tc>
        <w:tc>
          <w:tcPr>
            <w:tcW w:w="7453" w:type="dxa"/>
          </w:tcPr>
          <w:p w14:paraId="4243A83F" w14:textId="662B8C72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LEAP is an innovative, new theatrical experience which fuses remarkable choreography, classical and rock music, and spectacular lighting, created by leading young Australian creatives.</w:t>
            </w:r>
          </w:p>
        </w:tc>
        <w:tc>
          <w:tcPr>
            <w:tcW w:w="1694" w:type="dxa"/>
          </w:tcPr>
          <w:p w14:paraId="389A47DD" w14:textId="2FB7CEED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486,750</w:t>
            </w:r>
          </w:p>
        </w:tc>
      </w:tr>
      <w:tr w:rsidR="00786EE6" w:rsidRPr="00086483" w14:paraId="413F6AD0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AF6D8C5" w14:textId="398A27F3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0AE6BBD6" w14:textId="042B648E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ink Salt Productions Pty Ltd</w:t>
            </w:r>
          </w:p>
        </w:tc>
        <w:tc>
          <w:tcPr>
            <w:tcW w:w="3109" w:type="dxa"/>
          </w:tcPr>
          <w:p w14:paraId="50C0B20B" w14:textId="0FBD55CF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Big Country Festival</w:t>
            </w:r>
          </w:p>
        </w:tc>
        <w:tc>
          <w:tcPr>
            <w:tcW w:w="7453" w:type="dxa"/>
          </w:tcPr>
          <w:p w14:paraId="0B7B3DC5" w14:textId="6D919ED8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In May 2022, Big Country Festival will host Australia's biggest country music stars in a family friendly, experience filled event in the scenic surrounds of Berry, NSW.</w:t>
            </w:r>
          </w:p>
        </w:tc>
        <w:tc>
          <w:tcPr>
            <w:tcW w:w="1694" w:type="dxa"/>
          </w:tcPr>
          <w:p w14:paraId="11FD6604" w14:textId="0687AA9A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250,000</w:t>
            </w:r>
          </w:p>
        </w:tc>
      </w:tr>
      <w:tr w:rsidR="00786EE6" w:rsidRPr="00086483" w14:paraId="57BC4A1A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8F192B7" w14:textId="1DA8793D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26965890" w14:textId="633FE1D7" w:rsidR="00786EE6" w:rsidRPr="00A9566D" w:rsidRDefault="00786EE6" w:rsidP="00786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ustralian Publishers Association</w:t>
            </w:r>
          </w:p>
        </w:tc>
        <w:tc>
          <w:tcPr>
            <w:tcW w:w="3109" w:type="dxa"/>
          </w:tcPr>
          <w:p w14:paraId="70D05D3B" w14:textId="24C7D64A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ustralia Reads Project</w:t>
            </w:r>
          </w:p>
        </w:tc>
        <w:tc>
          <w:tcPr>
            <w:tcW w:w="7453" w:type="dxa"/>
          </w:tcPr>
          <w:p w14:paraId="0495A73C" w14:textId="21749EEA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BD7C3E">
              <w:rPr>
                <w:rFonts w:ascii="Calibri" w:hAnsi="Calibri" w:cs="Calibri"/>
                <w:color w:val="000000"/>
              </w:rPr>
              <w:t>New initiatives by Australia Reads, a book industry-wide collaboration connecting writers and readers nationwide.</w:t>
            </w:r>
          </w:p>
        </w:tc>
        <w:tc>
          <w:tcPr>
            <w:tcW w:w="1694" w:type="dxa"/>
          </w:tcPr>
          <w:p w14:paraId="7C3D5394" w14:textId="12013C2B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00,000</w:t>
            </w:r>
          </w:p>
        </w:tc>
      </w:tr>
      <w:tr w:rsidR="00786EE6" w:rsidRPr="00086483" w14:paraId="67BD2449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D73B2AA" w14:textId="546E0A32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0A9A2131" w14:textId="1C8A126F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ustralian Theatre Live</w:t>
            </w:r>
          </w:p>
        </w:tc>
        <w:tc>
          <w:tcPr>
            <w:tcW w:w="3109" w:type="dxa"/>
          </w:tcPr>
          <w:p w14:paraId="55F80AF9" w14:textId="77F1DFDF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ydney Festival Digital - National Tour</w:t>
            </w:r>
          </w:p>
        </w:tc>
        <w:tc>
          <w:tcPr>
            <w:tcW w:w="7453" w:type="dxa"/>
          </w:tcPr>
          <w:p w14:paraId="27C9D8D0" w14:textId="15266D05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national cinema and streamed online tour of filmed live performances digitally captured at the 2022 Sydney Festival.</w:t>
            </w:r>
          </w:p>
        </w:tc>
        <w:tc>
          <w:tcPr>
            <w:tcW w:w="1694" w:type="dxa"/>
          </w:tcPr>
          <w:p w14:paraId="058F5BB0" w14:textId="7E3107CB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92,000</w:t>
            </w:r>
          </w:p>
        </w:tc>
      </w:tr>
      <w:tr w:rsidR="00786EE6" w:rsidRPr="00086483" w14:paraId="45A0B25A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E25EAF2" w14:textId="3A04F2AE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6FB32B5D" w14:textId="6ADEC178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Sculpture by the Sea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</w:p>
        </w:tc>
        <w:tc>
          <w:tcPr>
            <w:tcW w:w="3109" w:type="dxa"/>
          </w:tcPr>
          <w:p w14:paraId="47938CBD" w14:textId="7EB104A3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culpture by the Sea Exhibitions and Public Programs</w:t>
            </w:r>
          </w:p>
        </w:tc>
        <w:tc>
          <w:tcPr>
            <w:tcW w:w="7453" w:type="dxa"/>
          </w:tcPr>
          <w:p w14:paraId="028B158A" w14:textId="680BDEB8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ulpture by the Sea Exhibitions for Bondi and Cottesloe and year-round school outreach education programs.</w:t>
            </w:r>
          </w:p>
        </w:tc>
        <w:tc>
          <w:tcPr>
            <w:tcW w:w="1694" w:type="dxa"/>
          </w:tcPr>
          <w:p w14:paraId="2CC611AC" w14:textId="2A6C1C46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2,000,000</w:t>
            </w:r>
          </w:p>
        </w:tc>
      </w:tr>
      <w:tr w:rsidR="00786EE6" w:rsidRPr="00086483" w14:paraId="1B33F3EB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40E70062" w14:textId="108584B2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790699B2" w14:textId="6D405D47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Regal Cinema Building Ltd</w:t>
            </w:r>
          </w:p>
        </w:tc>
        <w:tc>
          <w:tcPr>
            <w:tcW w:w="3109" w:type="dxa"/>
          </w:tcPr>
          <w:p w14:paraId="0D4349AA" w14:textId="59476AF9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ewcastle International Film Festival: Bringing Audiences Back</w:t>
            </w:r>
          </w:p>
        </w:tc>
        <w:tc>
          <w:tcPr>
            <w:tcW w:w="7453" w:type="dxa"/>
          </w:tcPr>
          <w:p w14:paraId="696DA5F1" w14:textId="23DFA7CD" w:rsidR="00786EE6" w:rsidRPr="00A9566D" w:rsidRDefault="00786EE6" w:rsidP="00786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ewcastle International Film Festival (NIFF) is the first of what has been designed to become an annual event to entice regional audiences back to the cinema.</w:t>
            </w:r>
          </w:p>
        </w:tc>
        <w:tc>
          <w:tcPr>
            <w:tcW w:w="1694" w:type="dxa"/>
          </w:tcPr>
          <w:p w14:paraId="2E840EAE" w14:textId="5635390A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180,491</w:t>
            </w:r>
          </w:p>
        </w:tc>
      </w:tr>
      <w:tr w:rsidR="00786EE6" w:rsidRPr="00086483" w14:paraId="69C34550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3213585" w14:textId="52DA1F1B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1C0EFD2B" w14:textId="14E82CEC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ritical Stages Touring</w:t>
            </w:r>
          </w:p>
        </w:tc>
        <w:tc>
          <w:tcPr>
            <w:tcW w:w="3109" w:type="dxa"/>
          </w:tcPr>
          <w:p w14:paraId="061329E6" w14:textId="2A10129B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lphabetical Sydney: All Aboard</w:t>
            </w:r>
          </w:p>
        </w:tc>
        <w:tc>
          <w:tcPr>
            <w:tcW w:w="7453" w:type="dxa"/>
          </w:tcPr>
          <w:p w14:paraId="283B16C7" w14:textId="45A698FA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Creation of a new musical for young audiences, adapted from the popular and acclaimed children’s book by Hilary Bell and Antoni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esenti</w:t>
            </w:r>
            <w:proofErr w:type="spellEnd"/>
            <w:r>
              <w:rPr>
                <w:rFonts w:ascii="Calibri" w:hAnsi="Calibri" w:cs="Calibri"/>
                <w:color w:val="000000"/>
              </w:rPr>
              <w:t>, tha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has been designed to tour.</w:t>
            </w:r>
          </w:p>
        </w:tc>
        <w:tc>
          <w:tcPr>
            <w:tcW w:w="1694" w:type="dxa"/>
          </w:tcPr>
          <w:p w14:paraId="7DE588EF" w14:textId="23479267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198,822</w:t>
            </w:r>
          </w:p>
        </w:tc>
      </w:tr>
      <w:tr w:rsidR="00786EE6" w:rsidRPr="00086483" w14:paraId="32FEA29A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346FE16" w14:textId="0BC83C42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558E344F" w14:textId="1BBC645B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FORM Dance Projects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</w:p>
        </w:tc>
        <w:tc>
          <w:tcPr>
            <w:tcW w:w="3109" w:type="dxa"/>
          </w:tcPr>
          <w:p w14:paraId="4B799BE2" w14:textId="2562A943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FORM Dance Projects - Championing Australian independent dance artists</w:t>
            </w:r>
          </w:p>
        </w:tc>
        <w:tc>
          <w:tcPr>
            <w:tcW w:w="7453" w:type="dxa"/>
          </w:tcPr>
          <w:p w14:paraId="135E0E23" w14:textId="55043DA4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ing 2022, a new Australian dance production by director, Meryl Tankard, and composer, Elena Kats-</w:t>
            </w:r>
            <w:proofErr w:type="spellStart"/>
            <w:r>
              <w:rPr>
                <w:rFonts w:ascii="Calibri" w:hAnsi="Calibri" w:cs="Calibri"/>
                <w:color w:val="000000"/>
              </w:rPr>
              <w:t>Cher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for the Sydney Festival and, development of FORM Dance Projects' digital platform. </w:t>
            </w:r>
          </w:p>
        </w:tc>
        <w:tc>
          <w:tcPr>
            <w:tcW w:w="1694" w:type="dxa"/>
          </w:tcPr>
          <w:p w14:paraId="1A5110CF" w14:textId="1EBD8F4D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278,000</w:t>
            </w:r>
          </w:p>
        </w:tc>
      </w:tr>
      <w:tr w:rsidR="00786EE6" w:rsidRPr="00086483" w14:paraId="30F3F6C9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DB0B9C5" w14:textId="692F44D4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2FD3B3E0" w14:textId="55705A46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he Red Room Company Ltd</w:t>
            </w:r>
          </w:p>
        </w:tc>
        <w:tc>
          <w:tcPr>
            <w:tcW w:w="3109" w:type="dxa"/>
          </w:tcPr>
          <w:p w14:paraId="67A87536" w14:textId="5244006D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oetry Month Reimagined 2022-2023</w:t>
            </w:r>
          </w:p>
        </w:tc>
        <w:tc>
          <w:tcPr>
            <w:tcW w:w="7453" w:type="dxa"/>
          </w:tcPr>
          <w:p w14:paraId="44A5747B" w14:textId="15D13D00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Reactivating the literary sector through the expansion of Poetry Month, an initiative engaging over 120 poets and other artists across forms and public audiences nationally.</w:t>
            </w:r>
          </w:p>
        </w:tc>
        <w:tc>
          <w:tcPr>
            <w:tcW w:w="1694" w:type="dxa"/>
          </w:tcPr>
          <w:p w14:paraId="1A7260B0" w14:textId="171DF5F4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198,000</w:t>
            </w:r>
          </w:p>
        </w:tc>
      </w:tr>
      <w:tr w:rsidR="00786EE6" w:rsidRPr="00086483" w14:paraId="286A1E71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A4F555D" w14:textId="73715A05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708A8A2D" w14:textId="5E975D7D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otts Entertainment</w:t>
            </w:r>
          </w:p>
        </w:tc>
        <w:tc>
          <w:tcPr>
            <w:tcW w:w="3109" w:type="dxa"/>
          </w:tcPr>
          <w:p w14:paraId="0DE3E5CC" w14:textId="6FEA5EFF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otts Entertainment Presents Imogen Clark's Holiday Hootenanny</w:t>
            </w:r>
          </w:p>
        </w:tc>
        <w:tc>
          <w:tcPr>
            <w:tcW w:w="7453" w:type="dxa"/>
          </w:tcPr>
          <w:p w14:paraId="7AF389EA" w14:textId="0D4B4DA2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ogen Clark's Holiday Hootenanny brings together a diverse collection of renowned musicians for a unique collaborative performance celebrating Australian music.</w:t>
            </w:r>
          </w:p>
        </w:tc>
        <w:tc>
          <w:tcPr>
            <w:tcW w:w="1694" w:type="dxa"/>
          </w:tcPr>
          <w:p w14:paraId="6BFEC8CC" w14:textId="1CEDF008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12,900</w:t>
            </w:r>
          </w:p>
        </w:tc>
      </w:tr>
      <w:tr w:rsidR="00786EE6" w:rsidRPr="00086483" w14:paraId="6762C381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A1E90EC" w14:textId="6F1E34E0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51AA663B" w14:textId="74DF6AA3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Gulargambone Community Enterprises Co-operative</w:t>
            </w:r>
          </w:p>
        </w:tc>
        <w:tc>
          <w:tcPr>
            <w:tcW w:w="3109" w:type="dxa"/>
          </w:tcPr>
          <w:p w14:paraId="1120BDA1" w14:textId="3A0AD365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Billboard Street Art</w:t>
            </w:r>
          </w:p>
        </w:tc>
        <w:tc>
          <w:tcPr>
            <w:tcW w:w="7453" w:type="dxa"/>
          </w:tcPr>
          <w:p w14:paraId="301774F3" w14:textId="4C5C9DFC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allation of three billboard size panels mounted on engineered frames with surfaces for invited street artists to paint murals at the next festival.</w:t>
            </w:r>
          </w:p>
        </w:tc>
        <w:tc>
          <w:tcPr>
            <w:tcW w:w="1694" w:type="dxa"/>
          </w:tcPr>
          <w:p w14:paraId="0EEE4F3E" w14:textId="1825B3A7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2,000</w:t>
            </w:r>
          </w:p>
        </w:tc>
      </w:tr>
      <w:tr w:rsidR="00786EE6" w:rsidRPr="00086483" w14:paraId="2A4BB766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2F31EBA" w14:textId="7969BEBE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2670" w:type="dxa"/>
          </w:tcPr>
          <w:p w14:paraId="53EEB0DE" w14:textId="68C77E40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cing Giant Productions</w:t>
            </w:r>
          </w:p>
        </w:tc>
        <w:tc>
          <w:tcPr>
            <w:tcW w:w="3109" w:type="dxa"/>
          </w:tcPr>
          <w:p w14:paraId="070412B0" w14:textId="48434793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g Man: The Musical</w:t>
            </w:r>
          </w:p>
        </w:tc>
        <w:tc>
          <w:tcPr>
            <w:tcW w:w="7453" w:type="dxa"/>
          </w:tcPr>
          <w:p w14:paraId="424D9BD7" w14:textId="581DA293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umorous new Australian production for ages six and up, based on the international bestselling series by </w:t>
            </w:r>
            <w:proofErr w:type="spellStart"/>
            <w:r>
              <w:rPr>
                <w:rFonts w:ascii="Calibri" w:hAnsi="Calibri" w:cs="Calibri"/>
                <w:color w:val="000000"/>
              </w:rPr>
              <w:t>D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lkey</w:t>
            </w:r>
            <w:proofErr w:type="spellEnd"/>
            <w:r>
              <w:rPr>
                <w:rFonts w:ascii="Calibri" w:hAnsi="Calibri" w:cs="Calibri"/>
                <w:color w:val="000000"/>
              </w:rPr>
              <w:t>, with song, dance, puppetry and hijinks.</w:t>
            </w:r>
          </w:p>
        </w:tc>
        <w:tc>
          <w:tcPr>
            <w:tcW w:w="1694" w:type="dxa"/>
          </w:tcPr>
          <w:p w14:paraId="36605FE5" w14:textId="03F2C8E2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0,000</w:t>
            </w:r>
          </w:p>
        </w:tc>
      </w:tr>
      <w:tr w:rsidR="00786EE6" w:rsidRPr="00086483" w14:paraId="2DE75A56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5C78A6A" w14:textId="141133A9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4315CD7D" w14:textId="72F79EA7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ite Belt Art &amp; Craft Trail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</w:p>
        </w:tc>
        <w:tc>
          <w:tcPr>
            <w:tcW w:w="3109" w:type="dxa"/>
          </w:tcPr>
          <w:p w14:paraId="36790B1A" w14:textId="208E58B8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ite Belt Art &amp; Craft Trail</w:t>
            </w:r>
          </w:p>
        </w:tc>
        <w:tc>
          <w:tcPr>
            <w:tcW w:w="7453" w:type="dxa"/>
          </w:tcPr>
          <w:p w14:paraId="5CABC45A" w14:textId="0FEE3BA0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hree day art event showcasing the talents of artists and artisans in the scenic Stanthorpe region.</w:t>
            </w:r>
          </w:p>
        </w:tc>
        <w:tc>
          <w:tcPr>
            <w:tcW w:w="1694" w:type="dxa"/>
          </w:tcPr>
          <w:p w14:paraId="44989DB7" w14:textId="4172261E" w:rsidR="00786EE6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0,000</w:t>
            </w:r>
          </w:p>
        </w:tc>
      </w:tr>
      <w:tr w:rsidR="00786EE6" w:rsidRPr="00086483" w14:paraId="5260BDF5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F815B74" w14:textId="532D2131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409E2C2F" w14:textId="055F3BE8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oo Shire Council</w:t>
            </w:r>
          </w:p>
        </w:tc>
        <w:tc>
          <w:tcPr>
            <w:tcW w:w="3109" w:type="dxa"/>
          </w:tcPr>
          <w:p w14:paraId="0F11E603" w14:textId="3189E45C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back River Lights Festival</w:t>
            </w:r>
          </w:p>
        </w:tc>
        <w:tc>
          <w:tcPr>
            <w:tcW w:w="7453" w:type="dxa"/>
          </w:tcPr>
          <w:p w14:paraId="3CB1B9E3" w14:textId="120A764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new illuminated arts festival for Paroo, articulating Cunnamulla’s connection to water, cultural heritage and the essence of the Outback.</w:t>
            </w:r>
          </w:p>
        </w:tc>
        <w:tc>
          <w:tcPr>
            <w:tcW w:w="1694" w:type="dxa"/>
          </w:tcPr>
          <w:p w14:paraId="0935072B" w14:textId="3668B8B2" w:rsidR="00786EE6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25,000</w:t>
            </w:r>
          </w:p>
        </w:tc>
      </w:tr>
      <w:tr w:rsidR="00786EE6" w:rsidRPr="00086483" w14:paraId="0F9AD128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46448D4" w14:textId="6A8246E6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764ACB46" w14:textId="22E6D546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llo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eative</w:t>
            </w:r>
          </w:p>
        </w:tc>
        <w:tc>
          <w:tcPr>
            <w:tcW w:w="3109" w:type="dxa"/>
          </w:tcPr>
          <w:p w14:paraId="2E65299A" w14:textId="0C90B19B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y, Lost - a stage production of Kristina Olsson’s award-winning memoir.</w:t>
            </w:r>
          </w:p>
        </w:tc>
        <w:tc>
          <w:tcPr>
            <w:tcW w:w="7453" w:type="dxa"/>
          </w:tcPr>
          <w:p w14:paraId="79F9C572" w14:textId="25FA2C40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world premiere of Boy, Lost, alongside a foyer installation for community engagement.</w:t>
            </w:r>
          </w:p>
        </w:tc>
        <w:tc>
          <w:tcPr>
            <w:tcW w:w="1694" w:type="dxa"/>
          </w:tcPr>
          <w:p w14:paraId="7E1891B5" w14:textId="09805BC9" w:rsidR="00786EE6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7,554</w:t>
            </w:r>
          </w:p>
        </w:tc>
      </w:tr>
      <w:tr w:rsidR="00786EE6" w:rsidRPr="00086483" w14:paraId="64B167BA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41569D82" w14:textId="1C4DDAE7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32E563FC" w14:textId="71D3A230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uster Arts Pty Ltd</w:t>
            </w:r>
          </w:p>
        </w:tc>
        <w:tc>
          <w:tcPr>
            <w:tcW w:w="3109" w:type="dxa"/>
          </w:tcPr>
          <w:p w14:paraId="253999A2" w14:textId="5F01F635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Fest22 Brisbane</w:t>
            </w:r>
          </w:p>
        </w:tc>
        <w:tc>
          <w:tcPr>
            <w:tcW w:w="7453" w:type="dxa"/>
          </w:tcPr>
          <w:p w14:paraId="2DC7A296" w14:textId="694F494F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bold and ambitious project to firmly establish Brisbane’s reputation as a global leader in circus and physical theatre.</w:t>
            </w:r>
          </w:p>
        </w:tc>
        <w:tc>
          <w:tcPr>
            <w:tcW w:w="1694" w:type="dxa"/>
          </w:tcPr>
          <w:p w14:paraId="5EB519F3" w14:textId="21BC57C8" w:rsidR="00786EE6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52,000</w:t>
            </w:r>
          </w:p>
        </w:tc>
      </w:tr>
      <w:tr w:rsidR="00786EE6" w:rsidRPr="00086483" w14:paraId="0EF17A4C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4E52C5B" w14:textId="518065B4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66E3541B" w14:textId="45CA8042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8 to educate</w:t>
            </w:r>
          </w:p>
        </w:tc>
        <w:tc>
          <w:tcPr>
            <w:tcW w:w="3109" w:type="dxa"/>
          </w:tcPr>
          <w:p w14:paraId="3A1E80BA" w14:textId="04A743F7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8</w:t>
            </w:r>
          </w:p>
        </w:tc>
        <w:tc>
          <w:tcPr>
            <w:tcW w:w="7453" w:type="dxa"/>
          </w:tcPr>
          <w:p w14:paraId="3F3D2F25" w14:textId="1FE701FF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 exhibition creating a platform for local artists to present their works in a Gallery setting that is available to all in the community.</w:t>
            </w:r>
          </w:p>
        </w:tc>
        <w:tc>
          <w:tcPr>
            <w:tcW w:w="1694" w:type="dxa"/>
          </w:tcPr>
          <w:p w14:paraId="29467489" w14:textId="7C444E01" w:rsidR="00786EE6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850</w:t>
            </w:r>
          </w:p>
        </w:tc>
      </w:tr>
      <w:tr w:rsidR="00786EE6" w:rsidRPr="00086483" w14:paraId="7EC67D27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0ED76DF" w14:textId="6371694F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10F62ADF" w14:textId="10E1D9BD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 Than Mime Theatre</w:t>
            </w:r>
          </w:p>
        </w:tc>
        <w:tc>
          <w:tcPr>
            <w:tcW w:w="3109" w:type="dxa"/>
          </w:tcPr>
          <w:p w14:paraId="4ED76907" w14:textId="436AD990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 Statue Laneway: Training and Performance Project</w:t>
            </w:r>
          </w:p>
        </w:tc>
        <w:tc>
          <w:tcPr>
            <w:tcW w:w="7453" w:type="dxa"/>
          </w:tcPr>
          <w:p w14:paraId="38E51E57" w14:textId="75294219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rofessional development program in mime and living statue, culminating in performances at Brisbane Festival. Project director,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ogels</w:t>
            </w:r>
            <w:proofErr w:type="spellEnd"/>
            <w:r>
              <w:rPr>
                <w:rFonts w:ascii="Calibri" w:hAnsi="Calibri" w:cs="Calibri"/>
                <w:color w:val="000000"/>
              </w:rPr>
              <w:t>, is a world champion in the field.</w:t>
            </w:r>
          </w:p>
        </w:tc>
        <w:tc>
          <w:tcPr>
            <w:tcW w:w="1694" w:type="dxa"/>
          </w:tcPr>
          <w:p w14:paraId="48C9BF8E" w14:textId="4AD9C2A6" w:rsidR="00786EE6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3,000</w:t>
            </w:r>
          </w:p>
        </w:tc>
      </w:tr>
      <w:tr w:rsidR="00786EE6" w:rsidRPr="00086483" w14:paraId="65338F46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FBC47D1" w14:textId="1F0D4707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151BE024" w14:textId="5B6AA086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 Things Arts &amp; Entertainment</w:t>
            </w:r>
          </w:p>
        </w:tc>
        <w:tc>
          <w:tcPr>
            <w:tcW w:w="3109" w:type="dxa"/>
          </w:tcPr>
          <w:p w14:paraId="697275EE" w14:textId="249D0B60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rindji Freedom Day Festival</w:t>
            </w:r>
          </w:p>
        </w:tc>
        <w:tc>
          <w:tcPr>
            <w:tcW w:w="7453" w:type="dxa"/>
          </w:tcPr>
          <w:p w14:paraId="672315C8" w14:textId="37CA1B6C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 iconic annual Indigenous festival held in the remote heart of the NT. Three days of music, culture, arts and more.</w:t>
            </w:r>
          </w:p>
        </w:tc>
        <w:tc>
          <w:tcPr>
            <w:tcW w:w="1694" w:type="dxa"/>
          </w:tcPr>
          <w:p w14:paraId="48079031" w14:textId="5F8AC4E4" w:rsidR="00786EE6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61,000</w:t>
            </w:r>
          </w:p>
        </w:tc>
      </w:tr>
      <w:tr w:rsidR="00786EE6" w:rsidRPr="00086483" w14:paraId="72276D3E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60C6AB7" w14:textId="69B043AE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2566B2BE" w14:textId="2A2156C9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ens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merset Regional Art Gallery</w:t>
            </w:r>
          </w:p>
        </w:tc>
        <w:tc>
          <w:tcPr>
            <w:tcW w:w="3109" w:type="dxa"/>
          </w:tcPr>
          <w:p w14:paraId="6FE3E8B4" w14:textId="5C0B1810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Things I want to say' exhibition and engagement program</w:t>
            </w:r>
          </w:p>
        </w:tc>
        <w:tc>
          <w:tcPr>
            <w:tcW w:w="7453" w:type="dxa"/>
          </w:tcPr>
          <w:p w14:paraId="15633EC0" w14:textId="30A6FCBF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amining contemporary identity through the work of emerging artists, the exhibition and engagement program provides young people with vital access to creative endeavour and opportunity.</w:t>
            </w:r>
          </w:p>
        </w:tc>
        <w:tc>
          <w:tcPr>
            <w:tcW w:w="1694" w:type="dxa"/>
          </w:tcPr>
          <w:p w14:paraId="1B6AFAE2" w14:textId="113B0A8D" w:rsidR="00786EE6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2,185</w:t>
            </w:r>
          </w:p>
        </w:tc>
      </w:tr>
      <w:tr w:rsidR="00786EE6" w:rsidRPr="00086483" w14:paraId="0DDA1434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D96C5C1" w14:textId="21106A90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4C2D5C0C" w14:textId="0DD4D7A7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 Music Pty Ltd</w:t>
            </w:r>
          </w:p>
        </w:tc>
        <w:tc>
          <w:tcPr>
            <w:tcW w:w="3109" w:type="dxa"/>
          </w:tcPr>
          <w:p w14:paraId="03311799" w14:textId="3961E421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alian Vocal Ensemble (AVÉ) - National tour 2022</w:t>
            </w:r>
          </w:p>
        </w:tc>
        <w:tc>
          <w:tcPr>
            <w:tcW w:w="7453" w:type="dxa"/>
          </w:tcPr>
          <w:p w14:paraId="0D62F6E4" w14:textId="7B79A43F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É is a vocal quartet and will undertake a concert tour of regional Australia in early 2022 working with regional conservatoriums and community choirs.</w:t>
            </w:r>
          </w:p>
        </w:tc>
        <w:tc>
          <w:tcPr>
            <w:tcW w:w="1694" w:type="dxa"/>
          </w:tcPr>
          <w:p w14:paraId="28A6460C" w14:textId="049EF210" w:rsidR="00786EE6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7,000</w:t>
            </w:r>
          </w:p>
        </w:tc>
      </w:tr>
      <w:tr w:rsidR="00786EE6" w:rsidRPr="00086483" w14:paraId="17786DAA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245BA34" w14:textId="60B8F5F3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48050FEB" w14:textId="32C05693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swick Street Venue Pty Ltd</w:t>
            </w:r>
          </w:p>
        </w:tc>
        <w:tc>
          <w:tcPr>
            <w:tcW w:w="3109" w:type="dxa"/>
          </w:tcPr>
          <w:p w14:paraId="0540789A" w14:textId="17C62371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am On</w:t>
            </w:r>
          </w:p>
        </w:tc>
        <w:tc>
          <w:tcPr>
            <w:tcW w:w="7453" w:type="dxa"/>
          </w:tcPr>
          <w:p w14:paraId="155F6857" w14:textId="274A57F4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aturing a program of Australia's best-loved artists, Stream On will enable the creation of a world-class platform for Australian performers to reach new audiences.</w:t>
            </w:r>
          </w:p>
        </w:tc>
        <w:tc>
          <w:tcPr>
            <w:tcW w:w="1694" w:type="dxa"/>
          </w:tcPr>
          <w:p w14:paraId="08329485" w14:textId="6A1D046E" w:rsidR="00786EE6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70,845</w:t>
            </w:r>
          </w:p>
        </w:tc>
      </w:tr>
      <w:tr w:rsidR="00786EE6" w:rsidRPr="00086483" w14:paraId="29B4B5B9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213C0D8" w14:textId="763FD32A" w:rsidR="00786EE6" w:rsidRPr="00086483" w:rsidRDefault="00786EE6" w:rsidP="00786EE6">
            <w:pPr>
              <w:pStyle w:val="Tabletextcentred"/>
              <w:rPr>
                <w:rFonts w:ascii="Calibri" w:hAnsi="Calibri" w:cs="Calibri"/>
                <w:b w:val="0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4AD9C6C8" w14:textId="0994DEFB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hake &amp; stir theatre co Pty Ltd</w:t>
            </w:r>
          </w:p>
        </w:tc>
        <w:tc>
          <w:tcPr>
            <w:tcW w:w="3109" w:type="dxa"/>
          </w:tcPr>
          <w:p w14:paraId="1FABB5DC" w14:textId="2F3B0C3D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hake &amp; stir 2022 (Brisbane) main stage season</w:t>
            </w:r>
          </w:p>
        </w:tc>
        <w:tc>
          <w:tcPr>
            <w:tcW w:w="7453" w:type="dxa"/>
          </w:tcPr>
          <w:p w14:paraId="196C832E" w14:textId="07515DD3" w:rsidR="00786EE6" w:rsidRPr="009556B4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In 2022, shake &amp; stir will present their targeted youth and education season of new and existing works at QPAC, Brisbane.</w:t>
            </w:r>
          </w:p>
        </w:tc>
        <w:tc>
          <w:tcPr>
            <w:tcW w:w="1694" w:type="dxa"/>
          </w:tcPr>
          <w:p w14:paraId="72F12F69" w14:textId="57891D13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400,000</w:t>
            </w:r>
          </w:p>
        </w:tc>
      </w:tr>
      <w:tr w:rsidR="00786EE6" w:rsidRPr="00086483" w14:paraId="26DE3185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4AC4750" w14:textId="422D4F4C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2670" w:type="dxa"/>
          </w:tcPr>
          <w:p w14:paraId="30387805" w14:textId="5F47F7F1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W Butt &amp; J.K Rasmussen</w:t>
            </w:r>
          </w:p>
        </w:tc>
        <w:tc>
          <w:tcPr>
            <w:tcW w:w="3109" w:type="dxa"/>
          </w:tcPr>
          <w:p w14:paraId="016114E3" w14:textId="66FFB084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ry Circus Roadshow</w:t>
            </w:r>
          </w:p>
        </w:tc>
        <w:tc>
          <w:tcPr>
            <w:tcW w:w="7453" w:type="dxa"/>
          </w:tcPr>
          <w:p w14:paraId="046AFD5E" w14:textId="7A239B3B" w:rsidR="00786EE6" w:rsidRPr="009556B4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ountry Circus Roadshow takes Queensland's home-grown world-class circus performers to regional Queensland. A smorgasbord of talent for the whole family.</w:t>
            </w:r>
          </w:p>
        </w:tc>
        <w:tc>
          <w:tcPr>
            <w:tcW w:w="1694" w:type="dxa"/>
          </w:tcPr>
          <w:p w14:paraId="1786BBC5" w14:textId="43071A1F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20,000</w:t>
            </w:r>
          </w:p>
        </w:tc>
      </w:tr>
      <w:tr w:rsidR="00786EE6" w:rsidRPr="00086483" w14:paraId="4A0322DF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51E7152" w14:textId="0282027D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2670" w:type="dxa"/>
          </w:tcPr>
          <w:p w14:paraId="6BEE3712" w14:textId="50A6261D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Generations in Jazz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</w:p>
        </w:tc>
        <w:tc>
          <w:tcPr>
            <w:tcW w:w="3109" w:type="dxa"/>
          </w:tcPr>
          <w:p w14:paraId="2CC3970A" w14:textId="111102ED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Generations in Jazz</w:t>
            </w:r>
          </w:p>
        </w:tc>
        <w:tc>
          <w:tcPr>
            <w:tcW w:w="7453" w:type="dxa"/>
          </w:tcPr>
          <w:p w14:paraId="66862AE1" w14:textId="54AA0727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n internationally recognised music event fostering future generations of Australian jazz performers in regional SA.</w:t>
            </w:r>
          </w:p>
        </w:tc>
        <w:tc>
          <w:tcPr>
            <w:tcW w:w="1694" w:type="dxa"/>
          </w:tcPr>
          <w:p w14:paraId="4427E82F" w14:textId="19E140D5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50,000</w:t>
            </w:r>
          </w:p>
        </w:tc>
      </w:tr>
      <w:tr w:rsidR="00786EE6" w:rsidRPr="00086483" w14:paraId="5EA2469A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55DB002" w14:textId="7180E0CD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2670" w:type="dxa"/>
          </w:tcPr>
          <w:p w14:paraId="26362541" w14:textId="783D05DD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weet Reason Pty Ltd</w:t>
            </w:r>
          </w:p>
        </w:tc>
        <w:tc>
          <w:tcPr>
            <w:tcW w:w="3109" w:type="dxa"/>
          </w:tcPr>
          <w:p w14:paraId="063FF114" w14:textId="5816F6FB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ountain</w:t>
            </w:r>
          </w:p>
        </w:tc>
        <w:tc>
          <w:tcPr>
            <w:tcW w:w="7453" w:type="dxa"/>
          </w:tcPr>
          <w:p w14:paraId="5E104429" w14:textId="040DD33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The development and creation of a new theatrical work by award winning writer, Kit </w:t>
            </w:r>
            <w:proofErr w:type="spellStart"/>
            <w:r>
              <w:rPr>
                <w:rFonts w:ascii="Calibri" w:hAnsi="Calibri" w:cs="Calibri"/>
                <w:color w:val="000000"/>
              </w:rPr>
              <w:t>Brookman</w:t>
            </w:r>
            <w:proofErr w:type="spellEnd"/>
            <w:r>
              <w:rPr>
                <w:rFonts w:ascii="Calibri" w:hAnsi="Calibri" w:cs="Calibri"/>
                <w:color w:val="000000"/>
              </w:rPr>
              <w:t>, created in collaboration with leading performer, Andre Jewson.</w:t>
            </w:r>
          </w:p>
        </w:tc>
        <w:tc>
          <w:tcPr>
            <w:tcW w:w="1694" w:type="dxa"/>
          </w:tcPr>
          <w:p w14:paraId="3113C611" w14:textId="216D1BF5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60,000</w:t>
            </w:r>
          </w:p>
        </w:tc>
      </w:tr>
      <w:tr w:rsidR="00786EE6" w:rsidRPr="00086483" w14:paraId="14822111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27B6647" w14:textId="71D64F35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2670" w:type="dxa"/>
          </w:tcPr>
          <w:p w14:paraId="230F6D96" w14:textId="45A98FDA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Chamber Music Adelaide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</w:p>
        </w:tc>
        <w:tc>
          <w:tcPr>
            <w:tcW w:w="3109" w:type="dxa"/>
          </w:tcPr>
          <w:p w14:paraId="21EBEB63" w14:textId="150071BE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n The Terrace</w:t>
            </w:r>
          </w:p>
        </w:tc>
        <w:tc>
          <w:tcPr>
            <w:tcW w:w="7453" w:type="dxa"/>
          </w:tcPr>
          <w:p w14:paraId="72B1EAE9" w14:textId="4D184DCE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Presenting On The Terrace 2021-2022, a free public event of intimate performances by chamber musicians in SA’s unique cultural heritage buildings.</w:t>
            </w:r>
          </w:p>
        </w:tc>
        <w:tc>
          <w:tcPr>
            <w:tcW w:w="1694" w:type="dxa"/>
          </w:tcPr>
          <w:p w14:paraId="2E8DE475" w14:textId="386DB220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80,000</w:t>
            </w:r>
          </w:p>
        </w:tc>
      </w:tr>
      <w:tr w:rsidR="00786EE6" w:rsidRPr="00086483" w14:paraId="4964AAF9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F3B445E" w14:textId="63574ABE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2670" w:type="dxa"/>
          </w:tcPr>
          <w:p w14:paraId="7FBAB704" w14:textId="26DB420D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ingsb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atre Company Ltd</w:t>
            </w:r>
          </w:p>
        </w:tc>
        <w:tc>
          <w:tcPr>
            <w:tcW w:w="3109" w:type="dxa"/>
          </w:tcPr>
          <w:p w14:paraId="390C11BC" w14:textId="4481BD32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ingsb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es national: 2022 touring activity</w:t>
            </w:r>
          </w:p>
        </w:tc>
        <w:tc>
          <w:tcPr>
            <w:tcW w:w="7453" w:type="dxa"/>
          </w:tcPr>
          <w:p w14:paraId="1F1127C0" w14:textId="40440426" w:rsidR="00786EE6" w:rsidRPr="00A9566D" w:rsidRDefault="00786EE6" w:rsidP="00786EE6">
            <w:pPr>
              <w:pStyle w:val="xmso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color w:val="000000"/>
              </w:rPr>
              <w:t>Slingsby</w:t>
            </w:r>
            <w:proofErr w:type="spellEnd"/>
            <w:r>
              <w:rPr>
                <w:color w:val="000000"/>
              </w:rPr>
              <w:t xml:space="preserve"> will tour three productions across Australia; ‘Emil and the Detectives’, ‘The Boy Who Talked to Dogs’ and ‘Songs for Those Who’ve Come Across the Seas.’</w:t>
            </w:r>
          </w:p>
        </w:tc>
        <w:tc>
          <w:tcPr>
            <w:tcW w:w="1694" w:type="dxa"/>
          </w:tcPr>
          <w:p w14:paraId="702EAB0B" w14:textId="0C600F9B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17,000</w:t>
            </w:r>
          </w:p>
        </w:tc>
      </w:tr>
      <w:tr w:rsidR="00786EE6" w:rsidRPr="00086483" w14:paraId="506A4712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5FFF48A" w14:textId="5C437311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2670" w:type="dxa"/>
          </w:tcPr>
          <w:p w14:paraId="3755230E" w14:textId="22A23123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Glenn Skuthorpe</w:t>
            </w:r>
          </w:p>
        </w:tc>
        <w:tc>
          <w:tcPr>
            <w:tcW w:w="3109" w:type="dxa"/>
          </w:tcPr>
          <w:p w14:paraId="582EB084" w14:textId="4343DD03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Glenn Skuthorpe - Moon Rising Tour 2022</w:t>
            </w:r>
          </w:p>
        </w:tc>
        <w:tc>
          <w:tcPr>
            <w:tcW w:w="7453" w:type="dxa"/>
          </w:tcPr>
          <w:p w14:paraId="1236AF64" w14:textId="1D829901" w:rsidR="00786EE6" w:rsidRPr="00A9566D" w:rsidRDefault="00786EE6" w:rsidP="00786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 regional and metropolitan tour to support the release of Glenn Skuthorpe's seventh studio album. Glenn will be offering singer/songwriter workshops along the tour route.</w:t>
            </w:r>
          </w:p>
        </w:tc>
        <w:tc>
          <w:tcPr>
            <w:tcW w:w="1694" w:type="dxa"/>
          </w:tcPr>
          <w:p w14:paraId="56F35755" w14:textId="363477D5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5,440</w:t>
            </w:r>
          </w:p>
        </w:tc>
      </w:tr>
      <w:tr w:rsidR="00786EE6" w:rsidRPr="00086483" w14:paraId="49494F3C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8356CA9" w14:textId="15E5F043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2670" w:type="dxa"/>
          </w:tcPr>
          <w:p w14:paraId="5496512E" w14:textId="313EF190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Flying Penguin Productions</w:t>
            </w:r>
          </w:p>
        </w:tc>
        <w:tc>
          <w:tcPr>
            <w:tcW w:w="3109" w:type="dxa"/>
          </w:tcPr>
          <w:p w14:paraId="25B53DFC" w14:textId="56C5F621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leanna</w:t>
            </w:r>
          </w:p>
        </w:tc>
        <w:tc>
          <w:tcPr>
            <w:tcW w:w="7453" w:type="dxa"/>
          </w:tcPr>
          <w:p w14:paraId="3517B215" w14:textId="03804182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Flying Penguin Productions will present a season of the acclaimed play Oleanna by David Mamet in 2022 at the Space Theatre, Adelaide.</w:t>
            </w:r>
          </w:p>
        </w:tc>
        <w:tc>
          <w:tcPr>
            <w:tcW w:w="1694" w:type="dxa"/>
          </w:tcPr>
          <w:p w14:paraId="691798AF" w14:textId="6A5DD2D1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78,122</w:t>
            </w:r>
          </w:p>
        </w:tc>
      </w:tr>
      <w:tr w:rsidR="00786EE6" w:rsidRPr="00086483" w14:paraId="0C75CD7A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C718C96" w14:textId="2C6D9DC7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2670" w:type="dxa"/>
          </w:tcPr>
          <w:p w14:paraId="4B2B1D86" w14:textId="044AACD2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GWB Entertainment Pty Ltd</w:t>
            </w:r>
          </w:p>
        </w:tc>
        <w:tc>
          <w:tcPr>
            <w:tcW w:w="3109" w:type="dxa"/>
          </w:tcPr>
          <w:p w14:paraId="50187F03" w14:textId="3FD49961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n American In Paris</w:t>
            </w:r>
          </w:p>
        </w:tc>
        <w:tc>
          <w:tcPr>
            <w:tcW w:w="7453" w:type="dxa"/>
          </w:tcPr>
          <w:p w14:paraId="56CD6E0E" w14:textId="5A0CF4B4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 unique partnering between GWB Entertainment and The Australian Ballet to produce and tour an Australian production of the fabled An American in Paris.</w:t>
            </w:r>
          </w:p>
        </w:tc>
        <w:tc>
          <w:tcPr>
            <w:tcW w:w="1694" w:type="dxa"/>
          </w:tcPr>
          <w:p w14:paraId="2203F25E" w14:textId="3E148EC2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948,865</w:t>
            </w:r>
          </w:p>
        </w:tc>
      </w:tr>
      <w:tr w:rsidR="00786EE6" w:rsidRPr="00086483" w14:paraId="365A8829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E58862F" w14:textId="35B57B80" w:rsidR="00786EE6" w:rsidRPr="00086483" w:rsidRDefault="00786EE6" w:rsidP="00786EE6">
            <w:pPr>
              <w:pStyle w:val="Tabletextcentred"/>
              <w:rPr>
                <w:rFonts w:ascii="Calibri" w:hAnsi="Calibri" w:cs="Calibri"/>
                <w:b w:val="0"/>
                <w:bCs w:val="0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AS</w:t>
            </w:r>
          </w:p>
        </w:tc>
        <w:tc>
          <w:tcPr>
            <w:tcW w:w="2670" w:type="dxa"/>
          </w:tcPr>
          <w:p w14:paraId="452069C7" w14:textId="0E4F9ADF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Beaker Street Ltd</w:t>
            </w:r>
          </w:p>
        </w:tc>
        <w:tc>
          <w:tcPr>
            <w:tcW w:w="3109" w:type="dxa"/>
          </w:tcPr>
          <w:p w14:paraId="0786D3AF" w14:textId="1EF5076C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Beaker Street: A reimagined festival and expanded year-long program of engagement and events</w:t>
            </w:r>
          </w:p>
        </w:tc>
        <w:tc>
          <w:tcPr>
            <w:tcW w:w="7453" w:type="dxa"/>
          </w:tcPr>
          <w:p w14:paraId="5A7392A0" w14:textId="392A8CBB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A state wide, year round festival of art and science in </w:t>
            </w:r>
            <w:proofErr w:type="spellStart"/>
            <w:r>
              <w:rPr>
                <w:rFonts w:ascii="Calibri" w:hAnsi="Calibri" w:cs="Calibri"/>
                <w:color w:val="000000"/>
              </w:rPr>
              <w:t>lutruwita</w:t>
            </w:r>
            <w:proofErr w:type="spellEnd"/>
            <w:r>
              <w:rPr>
                <w:rFonts w:ascii="Calibri" w:hAnsi="Calibri" w:cs="Calibri"/>
                <w:color w:val="000000"/>
              </w:rPr>
              <w:t>/Tasmania, diversified and expanded to reach more audiences, more often.</w:t>
            </w:r>
          </w:p>
        </w:tc>
        <w:tc>
          <w:tcPr>
            <w:tcW w:w="1694" w:type="dxa"/>
          </w:tcPr>
          <w:p w14:paraId="1ECCEADB" w14:textId="3065BB40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282,800</w:t>
            </w:r>
          </w:p>
        </w:tc>
      </w:tr>
      <w:tr w:rsidR="00786EE6" w:rsidRPr="00086483" w14:paraId="1245CA72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4A265400" w14:textId="49CD4D82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AS</w:t>
            </w:r>
          </w:p>
        </w:tc>
        <w:tc>
          <w:tcPr>
            <w:tcW w:w="2670" w:type="dxa"/>
          </w:tcPr>
          <w:p w14:paraId="3B716C4D" w14:textId="64234419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he Trustees of the Tasmanian Museum and Art Gallery</w:t>
            </w:r>
          </w:p>
        </w:tc>
        <w:tc>
          <w:tcPr>
            <w:tcW w:w="3109" w:type="dxa"/>
          </w:tcPr>
          <w:p w14:paraId="095499D2" w14:textId="37F8650C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wist</w:t>
            </w:r>
          </w:p>
        </w:tc>
        <w:tc>
          <w:tcPr>
            <w:tcW w:w="7453" w:type="dxa"/>
          </w:tcPr>
          <w:p w14:paraId="0D9DCA95" w14:textId="4F4961C3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 major exhibition and associated programming that explores Dickensian themes that resonate with Tasmania's colonial past, with a contemporary and quirky twist.</w:t>
            </w:r>
          </w:p>
        </w:tc>
        <w:tc>
          <w:tcPr>
            <w:tcW w:w="1694" w:type="dxa"/>
          </w:tcPr>
          <w:p w14:paraId="79717FEE" w14:textId="4D385EF7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153,000</w:t>
            </w:r>
          </w:p>
        </w:tc>
      </w:tr>
      <w:tr w:rsidR="00786EE6" w:rsidRPr="00086483" w14:paraId="3EDA6119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A7429FE" w14:textId="069FFD81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AS</w:t>
            </w:r>
          </w:p>
        </w:tc>
        <w:tc>
          <w:tcPr>
            <w:tcW w:w="2670" w:type="dxa"/>
          </w:tcPr>
          <w:p w14:paraId="757BC00D" w14:textId="42CCF430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DRILL Performance Company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</w:p>
        </w:tc>
        <w:tc>
          <w:tcPr>
            <w:tcW w:w="3109" w:type="dxa"/>
          </w:tcPr>
          <w:p w14:paraId="27839734" w14:textId="4BC0A35D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022 Major Performance Season – Dissolving Labels</w:t>
            </w:r>
          </w:p>
        </w:tc>
        <w:tc>
          <w:tcPr>
            <w:tcW w:w="7453" w:type="dxa"/>
          </w:tcPr>
          <w:p w14:paraId="7E4C6FB1" w14:textId="3847FD07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 youth dance performance, collaboratively developed between young people and artists working in dance, visual art, experimental sound and theatre.</w:t>
            </w:r>
          </w:p>
        </w:tc>
        <w:tc>
          <w:tcPr>
            <w:tcW w:w="1694" w:type="dxa"/>
          </w:tcPr>
          <w:p w14:paraId="5565D648" w14:textId="3CC2D201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40,000</w:t>
            </w:r>
          </w:p>
        </w:tc>
      </w:tr>
      <w:tr w:rsidR="00786EE6" w:rsidRPr="00086483" w14:paraId="1747C84C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ACBC6DC" w14:textId="18FF4FC0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AS</w:t>
            </w:r>
          </w:p>
        </w:tc>
        <w:tc>
          <w:tcPr>
            <w:tcW w:w="2670" w:type="dxa"/>
          </w:tcPr>
          <w:p w14:paraId="5698CA66" w14:textId="15A334FF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Holy </w:t>
            </w:r>
            <w:proofErr w:type="spellStart"/>
            <w:r>
              <w:rPr>
                <w:rFonts w:ascii="Calibri" w:hAnsi="Calibri" w:cs="Calibri"/>
                <w:color w:val="000000"/>
              </w:rPr>
              <w:t>Holy</w:t>
            </w:r>
            <w:proofErr w:type="spellEnd"/>
          </w:p>
        </w:tc>
        <w:tc>
          <w:tcPr>
            <w:tcW w:w="3109" w:type="dxa"/>
          </w:tcPr>
          <w:p w14:paraId="3E999B26" w14:textId="3134CF9D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Holy </w:t>
            </w:r>
            <w:proofErr w:type="spellStart"/>
            <w:r>
              <w:rPr>
                <w:rFonts w:ascii="Calibri" w:hAnsi="Calibri" w:cs="Calibri"/>
                <w:color w:val="000000"/>
              </w:rPr>
              <w:t>Ho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tional Tour</w:t>
            </w:r>
          </w:p>
        </w:tc>
        <w:tc>
          <w:tcPr>
            <w:tcW w:w="7453" w:type="dxa"/>
          </w:tcPr>
          <w:p w14:paraId="25E1D075" w14:textId="520D7D9F" w:rsidR="00786EE6" w:rsidRPr="00A9566D" w:rsidRDefault="00786EE6" w:rsidP="00786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 full list of shows across regional Australia following a lengthy hiatus imposed by COVID-19.</w:t>
            </w:r>
          </w:p>
        </w:tc>
        <w:tc>
          <w:tcPr>
            <w:tcW w:w="1694" w:type="dxa"/>
          </w:tcPr>
          <w:p w14:paraId="6306CF33" w14:textId="6A991074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65,194</w:t>
            </w:r>
          </w:p>
        </w:tc>
      </w:tr>
      <w:tr w:rsidR="00786EE6" w:rsidRPr="00086483" w14:paraId="5E9369B0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7DBCD3F" w14:textId="0D192E3A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065DC83A" w14:textId="1A0F12C2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Westbound Productions Pty Ltd</w:t>
            </w:r>
          </w:p>
        </w:tc>
        <w:tc>
          <w:tcPr>
            <w:tcW w:w="3109" w:type="dxa"/>
          </w:tcPr>
          <w:p w14:paraId="56D7007B" w14:textId="4F4F4BFB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Riverboats Music Festival</w:t>
            </w:r>
          </w:p>
        </w:tc>
        <w:tc>
          <w:tcPr>
            <w:tcW w:w="7453" w:type="dxa"/>
          </w:tcPr>
          <w:p w14:paraId="113A5D5B" w14:textId="3022BC2B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Riverboats Restarted - a large scale regional celebration of Australian music and culture on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paddlesteam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inland waterways of the iconic Echuca-Moama region.</w:t>
            </w:r>
          </w:p>
        </w:tc>
        <w:tc>
          <w:tcPr>
            <w:tcW w:w="1694" w:type="dxa"/>
          </w:tcPr>
          <w:p w14:paraId="071C2A67" w14:textId="3F998B3F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152,000</w:t>
            </w:r>
          </w:p>
        </w:tc>
      </w:tr>
      <w:tr w:rsidR="00786EE6" w:rsidRPr="00086483" w14:paraId="565AFC7E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84A6E96" w14:textId="007FD0A0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3A814EAD" w14:textId="42732A58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elbourne Art Foundation</w:t>
            </w:r>
          </w:p>
        </w:tc>
        <w:tc>
          <w:tcPr>
            <w:tcW w:w="3109" w:type="dxa"/>
          </w:tcPr>
          <w:p w14:paraId="0DB4290E" w14:textId="572C4FDB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Melbourne Art Fair Indigenous Art Centre Program </w:t>
            </w:r>
          </w:p>
        </w:tc>
        <w:tc>
          <w:tcPr>
            <w:tcW w:w="7453" w:type="dxa"/>
          </w:tcPr>
          <w:p w14:paraId="5397A845" w14:textId="5A005A5A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elbourne Art Fair prioritises representation of First Australian artists, supporting Indigenous owned art centres to ethically exhibit and sell art in a fair of regional significance.</w:t>
            </w:r>
          </w:p>
        </w:tc>
        <w:tc>
          <w:tcPr>
            <w:tcW w:w="1694" w:type="dxa"/>
          </w:tcPr>
          <w:p w14:paraId="7C1F4304" w14:textId="5A9707B5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199,950</w:t>
            </w:r>
          </w:p>
        </w:tc>
      </w:tr>
      <w:tr w:rsidR="00786EE6" w:rsidRPr="00086483" w14:paraId="24B9E40A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B955A57" w14:textId="6F0FA2DD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2BB7C361" w14:textId="45E7D8A5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Foreman Productions Pty Ltd as trustees for Australian Pops Orchestra Trust</w:t>
            </w:r>
          </w:p>
        </w:tc>
        <w:tc>
          <w:tcPr>
            <w:tcW w:w="3109" w:type="dxa"/>
          </w:tcPr>
          <w:p w14:paraId="43CF18CF" w14:textId="6A6EFC31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021-2023 Aussie Pops Orchestra Concert Series</w:t>
            </w:r>
          </w:p>
        </w:tc>
        <w:tc>
          <w:tcPr>
            <w:tcW w:w="7453" w:type="dxa"/>
          </w:tcPr>
          <w:p w14:paraId="7AF79C5B" w14:textId="3ECDE43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80 musicians across three states: This two year series features leading artists with a symphony orchestra, celebrating diversity of Australian talent, from popular classics to classic pop.</w:t>
            </w:r>
          </w:p>
        </w:tc>
        <w:tc>
          <w:tcPr>
            <w:tcW w:w="1694" w:type="dxa"/>
          </w:tcPr>
          <w:p w14:paraId="08364320" w14:textId="7BB96BA5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787,250</w:t>
            </w:r>
          </w:p>
        </w:tc>
      </w:tr>
      <w:tr w:rsidR="00786EE6" w:rsidRPr="00086483" w14:paraId="2083AD84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A6E1D11" w14:textId="13638C56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3D5DC8F4" w14:textId="6D0B683A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Festival of Jewish Arts and Music</w:t>
            </w:r>
          </w:p>
        </w:tc>
        <w:tc>
          <w:tcPr>
            <w:tcW w:w="3109" w:type="dxa"/>
          </w:tcPr>
          <w:p w14:paraId="51F2FFD2" w14:textId="69AA609E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Festival of Jewish Arts and Music - Two year program of major events</w:t>
            </w:r>
          </w:p>
        </w:tc>
        <w:tc>
          <w:tcPr>
            <w:tcW w:w="7453" w:type="dxa"/>
          </w:tcPr>
          <w:p w14:paraId="724D0A8E" w14:textId="48498ECD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presentation of a two year series of commissioned events centred on cultural celebration, inter-cultural connection and commemoration.</w:t>
            </w:r>
          </w:p>
        </w:tc>
        <w:tc>
          <w:tcPr>
            <w:tcW w:w="1694" w:type="dxa"/>
          </w:tcPr>
          <w:p w14:paraId="109ADFAD" w14:textId="48F81C8C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124,500</w:t>
            </w:r>
          </w:p>
        </w:tc>
      </w:tr>
      <w:tr w:rsidR="00786EE6" w:rsidRPr="00086483" w14:paraId="31D2D090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6A4673C" w14:textId="716C0B09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1C19512D" w14:textId="58F052D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G Van </w:t>
            </w:r>
            <w:proofErr w:type="spellStart"/>
            <w:r>
              <w:rPr>
                <w:rFonts w:ascii="Calibri" w:hAnsi="Calibri" w:cs="Calibri"/>
                <w:color w:val="000000"/>
              </w:rPr>
              <w:t>Egmo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ty Ltd</w:t>
            </w:r>
          </w:p>
        </w:tc>
        <w:tc>
          <w:tcPr>
            <w:tcW w:w="3109" w:type="dxa"/>
          </w:tcPr>
          <w:p w14:paraId="124BDFE0" w14:textId="16A75555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eny Tiny </w:t>
            </w:r>
            <w:proofErr w:type="spellStart"/>
            <w:r>
              <w:rPr>
                <w:rFonts w:ascii="Calibri" w:hAnsi="Calibri" w:cs="Calibri"/>
                <w:color w:val="000000"/>
              </w:rPr>
              <w:t>Stev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Australian Tour</w:t>
            </w:r>
          </w:p>
        </w:tc>
        <w:tc>
          <w:tcPr>
            <w:tcW w:w="7453" w:type="dxa"/>
          </w:tcPr>
          <w:p w14:paraId="03D85485" w14:textId="2C815314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eny Tiny </w:t>
            </w:r>
            <w:proofErr w:type="spellStart"/>
            <w:r>
              <w:rPr>
                <w:rFonts w:ascii="Calibri" w:hAnsi="Calibri" w:cs="Calibri"/>
                <w:color w:val="000000"/>
              </w:rPr>
              <w:t>Stev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a world-class, ARIA award winning family entertainment live music act that performs songs to keep kids and parents alike entertained.</w:t>
            </w:r>
          </w:p>
        </w:tc>
        <w:tc>
          <w:tcPr>
            <w:tcW w:w="1694" w:type="dxa"/>
          </w:tcPr>
          <w:p w14:paraId="1D2F1203" w14:textId="785CFEC1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97,899</w:t>
            </w:r>
          </w:p>
        </w:tc>
      </w:tr>
      <w:tr w:rsidR="00786EE6" w:rsidRPr="00086483" w14:paraId="4D856492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F97E51F" w14:textId="22A61FCF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013DDB0A" w14:textId="5A1F1F0A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elbourne Fringe</w:t>
            </w:r>
          </w:p>
        </w:tc>
        <w:tc>
          <w:tcPr>
            <w:tcW w:w="3109" w:type="dxa"/>
          </w:tcPr>
          <w:p w14:paraId="3D08BD04" w14:textId="76F6B07A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elbourne Fringe: Artistic Futures</w:t>
            </w:r>
          </w:p>
        </w:tc>
        <w:tc>
          <w:tcPr>
            <w:tcW w:w="7453" w:type="dxa"/>
          </w:tcPr>
          <w:p w14:paraId="134806A4" w14:textId="70DD1D19" w:rsidR="00786EE6" w:rsidRPr="00A9566D" w:rsidRDefault="00786EE6" w:rsidP="00786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 artist commissioning, presentation and support program, enabling communities to create work and connect with audiences, while developing their skills and creating employment opportunities.</w:t>
            </w:r>
          </w:p>
        </w:tc>
        <w:tc>
          <w:tcPr>
            <w:tcW w:w="1694" w:type="dxa"/>
          </w:tcPr>
          <w:p w14:paraId="4D338BC2" w14:textId="6DB22DC2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996,650</w:t>
            </w:r>
          </w:p>
        </w:tc>
      </w:tr>
      <w:tr w:rsidR="00786EE6" w:rsidRPr="00086483" w14:paraId="2CD5C542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1701FBD" w14:textId="6792580C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157E6251" w14:textId="7448A5D7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trawberry Music Group Pty Ltd</w:t>
            </w:r>
          </w:p>
        </w:tc>
        <w:tc>
          <w:tcPr>
            <w:tcW w:w="3109" w:type="dxa"/>
          </w:tcPr>
          <w:p w14:paraId="2C8E69EF" w14:textId="220F0F03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trawberry Fields Festival 2021</w:t>
            </w:r>
          </w:p>
        </w:tc>
        <w:tc>
          <w:tcPr>
            <w:tcW w:w="7453" w:type="dxa"/>
          </w:tcPr>
          <w:p w14:paraId="6E82CB9D" w14:textId="36BF9AC4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Regional festival showcasing emerging Australian talent and sustainable design initiatives in a scenic riverfront location.</w:t>
            </w:r>
          </w:p>
        </w:tc>
        <w:tc>
          <w:tcPr>
            <w:tcW w:w="1694" w:type="dxa"/>
          </w:tcPr>
          <w:p w14:paraId="2ACA456A" w14:textId="6FA11F47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98,183</w:t>
            </w:r>
          </w:p>
        </w:tc>
      </w:tr>
      <w:tr w:rsidR="00786EE6" w:rsidRPr="00086483" w14:paraId="72085541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FFD2EF9" w14:textId="1339CAFA" w:rsidR="00786EE6" w:rsidRDefault="00786EE6" w:rsidP="00786EE6">
            <w:pPr>
              <w:pStyle w:val="Tabletextcentre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4EFFD08F" w14:textId="2B2C86C1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rickman Exhibitions (</w:t>
            </w:r>
            <w:proofErr w:type="spellStart"/>
            <w:r>
              <w:rPr>
                <w:rFonts w:ascii="Calibri" w:hAnsi="Calibri" w:cs="Calibri"/>
                <w:color w:val="000000"/>
              </w:rPr>
              <w:t>Aust</w:t>
            </w:r>
            <w:proofErr w:type="spellEnd"/>
            <w:r>
              <w:rPr>
                <w:rFonts w:ascii="Calibri" w:hAnsi="Calibri" w:cs="Calibri"/>
                <w:color w:val="000000"/>
              </w:rPr>
              <w:t>) Pty Ltd</w:t>
            </w:r>
          </w:p>
        </w:tc>
        <w:tc>
          <w:tcPr>
            <w:tcW w:w="3109" w:type="dxa"/>
          </w:tcPr>
          <w:p w14:paraId="46F0F071" w14:textId="663A5AD9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ckman Exhibitions</w:t>
            </w:r>
          </w:p>
        </w:tc>
        <w:tc>
          <w:tcPr>
            <w:tcW w:w="7453" w:type="dxa"/>
          </w:tcPr>
          <w:p w14:paraId="2444E782" w14:textId="67BC34A2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B54D0">
              <w:rPr>
                <w:rFonts w:ascii="Calibri" w:hAnsi="Calibri" w:cs="Calibri"/>
                <w:color w:val="000000"/>
              </w:rPr>
              <w:t xml:space="preserve">The Brickman Exhibitions – to deliver a national tour to some of Australia’s most prominent exhibition spaces and regional locations. The exhibition includes unique LEGO® Brick artistic sculptures combined with a program of hands-on create-and-learn activities that will captivate a diverse audience. </w:t>
            </w:r>
          </w:p>
        </w:tc>
        <w:tc>
          <w:tcPr>
            <w:tcW w:w="1694" w:type="dxa"/>
          </w:tcPr>
          <w:p w14:paraId="02723282" w14:textId="3A3C2A15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33,000</w:t>
            </w:r>
          </w:p>
        </w:tc>
      </w:tr>
      <w:tr w:rsidR="00786EE6" w:rsidRPr="00086483" w14:paraId="7802885E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44BB8904" w14:textId="31272B71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6984264F" w14:textId="46BA504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David Venn Enterprises Pty Ltd</w:t>
            </w:r>
          </w:p>
        </w:tc>
        <w:tc>
          <w:tcPr>
            <w:tcW w:w="3109" w:type="dxa"/>
          </w:tcPr>
          <w:p w14:paraId="0DBE85F6" w14:textId="74A6F03C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ruel Intentions - '90s Pop Musical</w:t>
            </w:r>
          </w:p>
        </w:tc>
        <w:tc>
          <w:tcPr>
            <w:tcW w:w="7453" w:type="dxa"/>
          </w:tcPr>
          <w:p w14:paraId="6125D900" w14:textId="435B2755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d on the Hollywood film comes a new off-Broadway jukebox musical featuring some of the best music hits from the 1990s. The ultimate nostalgia fix.</w:t>
            </w:r>
          </w:p>
        </w:tc>
        <w:tc>
          <w:tcPr>
            <w:tcW w:w="1694" w:type="dxa"/>
          </w:tcPr>
          <w:p w14:paraId="0402BC68" w14:textId="1B00B356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80,000</w:t>
            </w:r>
          </w:p>
        </w:tc>
      </w:tr>
      <w:tr w:rsidR="00786EE6" w:rsidRPr="00086483" w14:paraId="7BF3CFDC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4366CE5" w14:textId="04EC9A5A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06FC52A7" w14:textId="03EA1357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eroplane Agency Pty Ltd</w:t>
            </w:r>
          </w:p>
        </w:tc>
        <w:tc>
          <w:tcPr>
            <w:tcW w:w="3109" w:type="dxa"/>
          </w:tcPr>
          <w:p w14:paraId="18FB92C2" w14:textId="45F49D43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Restarting STBS Tour – Bringing live music back to regional Australia</w:t>
            </w:r>
          </w:p>
        </w:tc>
        <w:tc>
          <w:tcPr>
            <w:tcW w:w="7453" w:type="dxa"/>
          </w:tcPr>
          <w:p w14:paraId="0639D7E6" w14:textId="5441F712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he STBS Tour Bus is going on the road. A weekend series of gigs and educational music workshops, touring across regional Australia in SA, VIC, and QLD.</w:t>
            </w:r>
          </w:p>
        </w:tc>
        <w:tc>
          <w:tcPr>
            <w:tcW w:w="1694" w:type="dxa"/>
          </w:tcPr>
          <w:p w14:paraId="741C479A" w14:textId="01B03E51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00,000</w:t>
            </w:r>
          </w:p>
        </w:tc>
      </w:tr>
      <w:tr w:rsidR="00786EE6" w:rsidRPr="00086483" w14:paraId="5D2EADB9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37A20EF" w14:textId="6153558F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0F4E4DF7" w14:textId="55062844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Helen </w:t>
            </w:r>
            <w:proofErr w:type="spellStart"/>
            <w:r>
              <w:rPr>
                <w:rFonts w:ascii="Calibri" w:hAnsi="Calibri" w:cs="Calibri"/>
                <w:color w:val="000000"/>
              </w:rPr>
              <w:t>Bodycom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Martin Paten in association with Eastern Beach Art House</w:t>
            </w:r>
          </w:p>
        </w:tc>
        <w:tc>
          <w:tcPr>
            <w:tcW w:w="3109" w:type="dxa"/>
          </w:tcPr>
          <w:p w14:paraId="4A11A7BD" w14:textId="684396F6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oirée on a Sunday</w:t>
            </w:r>
          </w:p>
        </w:tc>
        <w:tc>
          <w:tcPr>
            <w:tcW w:w="7453" w:type="dxa"/>
          </w:tcPr>
          <w:p w14:paraId="225CE18B" w14:textId="0403488B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oirée on a Sunday will be a series of music, physical theatre and literary events delivered at Eastern Beach Art House, Geelong.</w:t>
            </w:r>
          </w:p>
        </w:tc>
        <w:tc>
          <w:tcPr>
            <w:tcW w:w="1694" w:type="dxa"/>
          </w:tcPr>
          <w:p w14:paraId="604549D7" w14:textId="0D02A290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25,415</w:t>
            </w:r>
          </w:p>
        </w:tc>
      </w:tr>
      <w:tr w:rsidR="00786EE6" w:rsidRPr="00086483" w14:paraId="0C6294D6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2CB6C45" w14:textId="39232C47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310579A5" w14:textId="156681F4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ornington Peninsula Regional Gallery</w:t>
            </w:r>
          </w:p>
        </w:tc>
        <w:tc>
          <w:tcPr>
            <w:tcW w:w="3109" w:type="dxa"/>
          </w:tcPr>
          <w:p w14:paraId="3A187BF8" w14:textId="18941F2C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Front Beach, Back Beach</w:t>
            </w:r>
          </w:p>
        </w:tc>
        <w:tc>
          <w:tcPr>
            <w:tcW w:w="7453" w:type="dxa"/>
          </w:tcPr>
          <w:p w14:paraId="5858A871" w14:textId="057C90F0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8F5864">
              <w:rPr>
                <w:rFonts w:ascii="Calibri" w:hAnsi="Calibri" w:cs="Calibri"/>
                <w:color w:val="000000"/>
              </w:rPr>
              <w:t>A public art event, commissioning Australian artists/collectives to respond to key sites and stories that have shaped the Mornington Peninsula.</w:t>
            </w:r>
          </w:p>
        </w:tc>
        <w:tc>
          <w:tcPr>
            <w:tcW w:w="1694" w:type="dxa"/>
          </w:tcPr>
          <w:p w14:paraId="5C42DE9A" w14:textId="16D0F246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300,000</w:t>
            </w:r>
          </w:p>
        </w:tc>
      </w:tr>
      <w:tr w:rsidR="00786EE6" w:rsidRPr="00086483" w14:paraId="2816576D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CF495E2" w14:textId="68EB2BE9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0E26C52A" w14:textId="21008A99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nuc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Smith Unlimited  </w:t>
            </w:r>
          </w:p>
        </w:tc>
        <w:tc>
          <w:tcPr>
            <w:tcW w:w="3109" w:type="dxa"/>
          </w:tcPr>
          <w:p w14:paraId="0066895E" w14:textId="2CD1DA36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nuc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Smith's Desert to the Sea Tour 2022</w:t>
            </w:r>
          </w:p>
        </w:tc>
        <w:tc>
          <w:tcPr>
            <w:tcW w:w="7453" w:type="dxa"/>
          </w:tcPr>
          <w:p w14:paraId="78B09BF5" w14:textId="09AD202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 w:rsidRPr="008F5864">
              <w:rPr>
                <w:rFonts w:ascii="Calibri" w:hAnsi="Calibri" w:cs="Calibri"/>
                <w:color w:val="000000"/>
              </w:rPr>
              <w:t>Finucane</w:t>
            </w:r>
            <w:proofErr w:type="spellEnd"/>
            <w:r w:rsidRPr="008F5864">
              <w:rPr>
                <w:rFonts w:ascii="Calibri" w:hAnsi="Calibri" w:cs="Calibri"/>
                <w:color w:val="000000"/>
              </w:rPr>
              <w:t xml:space="preserve"> &amp; Smi</w:t>
            </w:r>
            <w:r>
              <w:rPr>
                <w:rFonts w:ascii="Calibri" w:hAnsi="Calibri" w:cs="Calibri"/>
                <w:color w:val="000000"/>
              </w:rPr>
              <w:t>th’s Travelling Dance Hall 2022</w:t>
            </w:r>
            <w:r w:rsidRPr="008F5864">
              <w:rPr>
                <w:rFonts w:ascii="Calibri" w:hAnsi="Calibri" w:cs="Calibri"/>
                <w:color w:val="000000"/>
              </w:rPr>
              <w:t xml:space="preserve"> tour.</w:t>
            </w:r>
          </w:p>
        </w:tc>
        <w:tc>
          <w:tcPr>
            <w:tcW w:w="1694" w:type="dxa"/>
          </w:tcPr>
          <w:p w14:paraId="2A5C0AC8" w14:textId="51B796DE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400,000</w:t>
            </w:r>
          </w:p>
        </w:tc>
      </w:tr>
      <w:tr w:rsidR="00786EE6" w:rsidRPr="00086483" w14:paraId="067FACED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C24AFFC" w14:textId="0B23918D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26804A03" w14:textId="6E938BF6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hunky Move Ltd</w:t>
            </w:r>
          </w:p>
        </w:tc>
        <w:tc>
          <w:tcPr>
            <w:tcW w:w="3109" w:type="dxa"/>
          </w:tcPr>
          <w:p w14:paraId="22A42B7C" w14:textId="2D6D4FFC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hunky Move 2022 key projects</w:t>
            </w:r>
          </w:p>
        </w:tc>
        <w:tc>
          <w:tcPr>
            <w:tcW w:w="7453" w:type="dxa"/>
          </w:tcPr>
          <w:p w14:paraId="0F24F816" w14:textId="55A23483" w:rsidR="00786EE6" w:rsidRPr="00A9566D" w:rsidRDefault="00786EE6" w:rsidP="00786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presentations and partnerships by esteemed Victorian dance company Chunky Move celebrating diversity and providing exemplary experiences for First Nations youth participants and Australian audiences.</w:t>
            </w:r>
          </w:p>
        </w:tc>
        <w:tc>
          <w:tcPr>
            <w:tcW w:w="1694" w:type="dxa"/>
          </w:tcPr>
          <w:p w14:paraId="184E14C6" w14:textId="4AC567BF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249,050</w:t>
            </w:r>
          </w:p>
        </w:tc>
      </w:tr>
      <w:tr w:rsidR="00786EE6" w:rsidRPr="00086483" w14:paraId="5761D117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B19AE07" w14:textId="1229E248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2670" w:type="dxa"/>
          </w:tcPr>
          <w:p w14:paraId="533629A5" w14:textId="6BDA9A1A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elbourne Digital Concert Hall Pty Ltd</w:t>
            </w:r>
          </w:p>
        </w:tc>
        <w:tc>
          <w:tcPr>
            <w:tcW w:w="3109" w:type="dxa"/>
          </w:tcPr>
          <w:p w14:paraId="5FE87662" w14:textId="3C56CF42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elbourne Digital Concert Hall – supporting the future of Australian music</w:t>
            </w:r>
          </w:p>
        </w:tc>
        <w:tc>
          <w:tcPr>
            <w:tcW w:w="7453" w:type="dxa"/>
          </w:tcPr>
          <w:p w14:paraId="74126677" w14:textId="6959DB89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Funding will keep Melbourne Digital Concert Hall going in 2022-23, enabling them to connect Australian artists with the world, empower regional performers and safeguard the sector.</w:t>
            </w:r>
          </w:p>
        </w:tc>
        <w:tc>
          <w:tcPr>
            <w:tcW w:w="1694" w:type="dxa"/>
          </w:tcPr>
          <w:p w14:paraId="00F1CD68" w14:textId="3747F854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400,000</w:t>
            </w:r>
          </w:p>
        </w:tc>
      </w:tr>
      <w:tr w:rsidR="00786EE6" w:rsidRPr="00086483" w14:paraId="4EABF6CE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E9F560B" w14:textId="5F0E7506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2670" w:type="dxa"/>
          </w:tcPr>
          <w:p w14:paraId="21B4BE83" w14:textId="48AC3E19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Gregory Hamlyn and Joy Hamlyn</w:t>
            </w:r>
          </w:p>
        </w:tc>
        <w:tc>
          <w:tcPr>
            <w:tcW w:w="3109" w:type="dxa"/>
          </w:tcPr>
          <w:p w14:paraId="2DFD6B40" w14:textId="12D71389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sby Skyline Showcase of Entertainment and Arts</w:t>
            </w:r>
          </w:p>
        </w:tc>
        <w:tc>
          <w:tcPr>
            <w:tcW w:w="7453" w:type="dxa"/>
          </w:tcPr>
          <w:p w14:paraId="6E0850E9" w14:textId="60152910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showcase of original artists in regional WA, providing their venue, Gatsby Skyline, with weekly shows throughout a two year period.</w:t>
            </w:r>
          </w:p>
        </w:tc>
        <w:tc>
          <w:tcPr>
            <w:tcW w:w="1694" w:type="dxa"/>
          </w:tcPr>
          <w:p w14:paraId="5014F29B" w14:textId="26D530CB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621,600</w:t>
            </w:r>
          </w:p>
        </w:tc>
      </w:tr>
      <w:tr w:rsidR="00786EE6" w:rsidRPr="00086483" w14:paraId="4CEA2AD2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6281627" w14:textId="5BBD9763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2670" w:type="dxa"/>
          </w:tcPr>
          <w:p w14:paraId="3AE69D6D" w14:textId="1365A149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Macro Music Pty Ltd</w:t>
            </w:r>
          </w:p>
        </w:tc>
        <w:tc>
          <w:tcPr>
            <w:tcW w:w="3109" w:type="dxa"/>
          </w:tcPr>
          <w:p w14:paraId="3C322E79" w14:textId="3CE92BB6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Out of the Woods - Music and Arts Festival</w:t>
            </w:r>
          </w:p>
        </w:tc>
        <w:tc>
          <w:tcPr>
            <w:tcW w:w="7453" w:type="dxa"/>
          </w:tcPr>
          <w:p w14:paraId="6C2DA38F" w14:textId="583EB5D0" w:rsidR="00786EE6" w:rsidRPr="00A9566D" w:rsidRDefault="00786EE6" w:rsidP="00786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 new three day boutique camping festival delivering all-Australian multi-genre music, production, culture and art to regional South West WA.</w:t>
            </w:r>
          </w:p>
        </w:tc>
        <w:tc>
          <w:tcPr>
            <w:tcW w:w="1694" w:type="dxa"/>
          </w:tcPr>
          <w:p w14:paraId="2DE8895B" w14:textId="78D1DE73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787,424</w:t>
            </w:r>
          </w:p>
        </w:tc>
      </w:tr>
      <w:tr w:rsidR="00786EE6" w:rsidRPr="00086483" w14:paraId="73C80814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4E798E0F" w14:textId="264FE594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2670" w:type="dxa"/>
          </w:tcPr>
          <w:p w14:paraId="284BB223" w14:textId="622725B9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Bunbury Fringe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</w:p>
        </w:tc>
        <w:tc>
          <w:tcPr>
            <w:tcW w:w="3109" w:type="dxa"/>
          </w:tcPr>
          <w:p w14:paraId="7AFDB6A3" w14:textId="12DF0493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nbury Fringe 2022</w:t>
            </w:r>
          </w:p>
        </w:tc>
        <w:tc>
          <w:tcPr>
            <w:tcW w:w="7453" w:type="dxa"/>
          </w:tcPr>
          <w:p w14:paraId="725487D1" w14:textId="10BF3121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nbury Fringe is a curated eight day festival presenting diversity through performance, activities and experiences, creating opportunity for regional audiences and artists.</w:t>
            </w:r>
          </w:p>
        </w:tc>
        <w:tc>
          <w:tcPr>
            <w:tcW w:w="1694" w:type="dxa"/>
          </w:tcPr>
          <w:p w14:paraId="2FEB5FD4" w14:textId="11CC7B89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80,000</w:t>
            </w:r>
          </w:p>
        </w:tc>
      </w:tr>
      <w:tr w:rsidR="00786EE6" w:rsidRPr="00086483" w14:paraId="5A06C03C" w14:textId="77777777" w:rsidTr="008F2B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BEACCB8" w14:textId="6CABE140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2670" w:type="dxa"/>
          </w:tcPr>
          <w:p w14:paraId="59BC8695" w14:textId="18ED5415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heatre Kimberley Incorporated</w:t>
            </w:r>
          </w:p>
        </w:tc>
        <w:tc>
          <w:tcPr>
            <w:tcW w:w="3109" w:type="dxa"/>
          </w:tcPr>
          <w:p w14:paraId="3083F6DE" w14:textId="63BF589B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he Shorebird Quest 2022</w:t>
            </w:r>
          </w:p>
        </w:tc>
        <w:tc>
          <w:tcPr>
            <w:tcW w:w="7453" w:type="dxa"/>
          </w:tcPr>
          <w:p w14:paraId="51A27C56" w14:textId="3EB72E3E" w:rsidR="00786EE6" w:rsidRPr="00A9566D" w:rsidRDefault="00786EE6" w:rsidP="00786E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he redevelopment of the beautiful and highly successful Shorebird Quest production, featuring giant illuminated puppets performed on the mudflats of Roebuck Bay.</w:t>
            </w:r>
          </w:p>
        </w:tc>
        <w:tc>
          <w:tcPr>
            <w:tcW w:w="1694" w:type="dxa"/>
          </w:tcPr>
          <w:p w14:paraId="6188D957" w14:textId="1475C4A3" w:rsidR="00786EE6" w:rsidRPr="00A9566D" w:rsidRDefault="00786EE6" w:rsidP="00786EE6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126,725</w:t>
            </w:r>
          </w:p>
        </w:tc>
      </w:tr>
      <w:tr w:rsidR="00786EE6" w:rsidRPr="00086483" w14:paraId="17FFBB98" w14:textId="77777777" w:rsidTr="008F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009B1A3" w14:textId="050558F7" w:rsidR="00786EE6" w:rsidRPr="00086483" w:rsidRDefault="00786EE6" w:rsidP="00786EE6">
            <w:pPr>
              <w:pStyle w:val="Tabletextcentred"/>
              <w:rPr>
                <w:b w:val="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2670" w:type="dxa"/>
          </w:tcPr>
          <w:p w14:paraId="1EF08D03" w14:textId="3932B49A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Country Music Club of </w:t>
            </w:r>
            <w:proofErr w:type="spellStart"/>
            <w:r>
              <w:rPr>
                <w:rFonts w:ascii="Calibri" w:hAnsi="Calibri" w:cs="Calibri"/>
                <w:color w:val="000000"/>
              </w:rPr>
              <w:t>Boy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ook WA </w:t>
            </w:r>
            <w:proofErr w:type="spellStart"/>
            <w:r>
              <w:rPr>
                <w:rFonts w:ascii="Calibri" w:hAnsi="Calibri" w:cs="Calibri"/>
                <w:color w:val="000000"/>
              </w:rPr>
              <w:t>Inc</w:t>
            </w:r>
            <w:proofErr w:type="spellEnd"/>
          </w:p>
        </w:tc>
        <w:tc>
          <w:tcPr>
            <w:tcW w:w="3109" w:type="dxa"/>
          </w:tcPr>
          <w:p w14:paraId="0D5E7AEB" w14:textId="69474C9D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y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ook Country Music Festival</w:t>
            </w:r>
          </w:p>
        </w:tc>
        <w:tc>
          <w:tcPr>
            <w:tcW w:w="7453" w:type="dxa"/>
          </w:tcPr>
          <w:p w14:paraId="7C9E4024" w14:textId="6F53069D" w:rsidR="00786EE6" w:rsidRPr="00A9566D" w:rsidRDefault="00786EE6" w:rsidP="00786E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Boy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ook Festival is a re-imagined COVID-safe festival showcasing WA’s best musicians across the breadth and diversity of Australian County Music.</w:t>
            </w:r>
          </w:p>
        </w:tc>
        <w:tc>
          <w:tcPr>
            <w:tcW w:w="1694" w:type="dxa"/>
          </w:tcPr>
          <w:p w14:paraId="5E0F9CD0" w14:textId="5F319E3C" w:rsidR="00786EE6" w:rsidRPr="00A9566D" w:rsidRDefault="00786EE6" w:rsidP="00786EE6">
            <w:pPr>
              <w:pStyle w:val="Tabletextcentr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161,200</w:t>
            </w:r>
          </w:p>
        </w:tc>
      </w:tr>
    </w:tbl>
    <w:p w14:paraId="0ECA3B9A" w14:textId="77777777" w:rsidR="00DE4FE2" w:rsidRDefault="00DE4FE2" w:rsidP="008F2B75"/>
    <w:sectPr w:rsidR="00DE4FE2" w:rsidSect="00503902">
      <w:type w:val="continuous"/>
      <w:pgSz w:w="16838" w:h="11906" w:orient="landscape" w:code="9"/>
      <w:pgMar w:top="993" w:right="1021" w:bottom="1021" w:left="102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D080" w14:textId="77777777" w:rsidR="00C22189" w:rsidRDefault="00C22189" w:rsidP="008456D5">
      <w:pPr>
        <w:spacing w:before="0" w:after="0"/>
      </w:pPr>
      <w:r>
        <w:separator/>
      </w:r>
    </w:p>
  </w:endnote>
  <w:endnote w:type="continuationSeparator" w:id="0">
    <w:p w14:paraId="16745AD6" w14:textId="77777777" w:rsidR="00C22189" w:rsidRDefault="00C22189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935B" w14:textId="6419A353" w:rsidR="002B4107" w:rsidRDefault="002B4107" w:rsidP="002B4107">
    <w:pPr>
      <w:pStyle w:val="Footer"/>
      <w:spacing w:before="7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AA432" w14:textId="77777777" w:rsidR="008456D5" w:rsidRDefault="007A05BE" w:rsidP="00503902">
    <w:pPr>
      <w:pStyle w:val="Footer"/>
      <w:spacing w:before="720"/>
      <w:ind w:left="-993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2E5FB14" wp14:editId="7BDE183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539640"/>
              <wp:effectExtent l="0" t="0" r="0" b="0"/>
              <wp:wrapNone/>
              <wp:docPr id="4" name="Text Box 4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30DC50" w14:textId="0B31FA8C" w:rsidR="007A05BE" w:rsidRPr="007A05BE" w:rsidRDefault="007A05BE" w:rsidP="007A05BE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 w:rsidR="00304736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5FB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Title: background - Description: background" style="position:absolute;left:0;text-align:left;margin-left:28.15pt;margin-top:0;width:79.35pt;height:42.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" filled="f" stroked="f" strokeweight=".5pt">
              <v:textbox inset="0,0,18mm,10mm">
                <w:txbxContent>
                  <w:p w14:paraId="2730DC50" w14:textId="0B31FA8C" w:rsidR="007A05BE" w:rsidRPr="007A05BE" w:rsidRDefault="007A05BE" w:rsidP="007A05BE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 w:rsidR="00304736">
                      <w:rPr>
                        <w:rStyle w:val="PageNumber"/>
                        <w:noProof/>
                      </w:rPr>
                      <w:t>7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253E0C2" wp14:editId="36E21FC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539640"/>
              <wp:effectExtent l="0" t="0" r="0" b="0"/>
              <wp:wrapNone/>
              <wp:docPr id="3" name="Text Box 3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7296594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B9757D" w14:textId="7C68350C" w:rsidR="007A05BE" w:rsidRDefault="00304736" w:rsidP="007A05BE">
                              <w:pPr>
                                <w:pStyle w:val="Footer"/>
                                <w:jc w:val="right"/>
                              </w:pPr>
                              <w:r>
                                <w:t>RISE Fund grant recipients—Batch five summary of projec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3E0C2" id="Text Box 3" o:spid="_x0000_s1027" type="#_x0000_t202" alt="Title: background - Description: background" style="position:absolute;left:0;text-align:left;margin-left:288.95pt;margin-top:0;width:340.15pt;height:42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7296594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DB9757D" w14:textId="7C68350C" w:rsidR="007A05BE" w:rsidRDefault="00304736" w:rsidP="007A05BE">
                        <w:pPr>
                          <w:pStyle w:val="Footer"/>
                          <w:jc w:val="right"/>
                        </w:pPr>
                        <w:r>
                          <w:t>RISE Fund grant recipients—Batch five summary of projects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3FF8160" wp14:editId="0C132721">
          <wp:extent cx="10692000" cy="183240"/>
          <wp:effectExtent l="0" t="0" r="0" b="7620"/>
          <wp:docPr id="47" name="Picture 47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8C9B" w14:textId="77777777" w:rsidR="00D02062" w:rsidRDefault="00D02062" w:rsidP="00503902">
    <w:pPr>
      <w:pStyle w:val="Footer"/>
      <w:spacing w:before="720"/>
      <w:ind w:left="-993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FE8E8BD" wp14:editId="65357AA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539640"/>
              <wp:effectExtent l="0" t="0" r="0" b="0"/>
              <wp:wrapNone/>
              <wp:docPr id="6" name="Text Box 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DAF75" w14:textId="486B4B41" w:rsidR="00D02062" w:rsidRPr="007A05BE" w:rsidRDefault="00D02062" w:rsidP="00D02062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 w:rsidR="0030473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8E8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Title: background - Description: background" style="position:absolute;left:0;text-align:left;margin-left:28.15pt;margin-top:0;width:79.35pt;height:42.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" filled="f" stroked="f" strokeweight=".5pt">
              <v:textbox inset="0,0,18mm,10mm">
                <w:txbxContent>
                  <w:p w14:paraId="31EDAF75" w14:textId="486B4B41" w:rsidR="00D02062" w:rsidRPr="007A05BE" w:rsidRDefault="00D02062" w:rsidP="00D02062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 w:rsidR="00304736">
                      <w:rPr>
                        <w:rStyle w:val="PageNumber"/>
                        <w:noProof/>
                      </w:rPr>
                      <w:t>1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4FAED991" wp14:editId="01DD706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539640"/>
              <wp:effectExtent l="0" t="0" r="0" b="0"/>
              <wp:wrapNone/>
              <wp:docPr id="7" name="Text Box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20784542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F3FD78" w14:textId="6FBBD045" w:rsidR="00D02062" w:rsidRDefault="00304736" w:rsidP="00D02062">
                              <w:pPr>
                                <w:pStyle w:val="Footer"/>
                                <w:jc w:val="right"/>
                              </w:pPr>
                              <w:r>
                                <w:t>RISE Fund grant recipients—Batch five summary of projec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AED991" id="Text Box 7" o:spid="_x0000_s1029" type="#_x0000_t202" alt="Title: background - Description: background" style="position:absolute;left:0;text-align:left;margin-left:288.95pt;margin-top:0;width:340.15pt;height:42.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120784542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6F3FD78" w14:textId="6FBBD045" w:rsidR="00D02062" w:rsidRDefault="00304736" w:rsidP="00D02062">
                        <w:pPr>
                          <w:pStyle w:val="Footer"/>
                          <w:jc w:val="right"/>
                        </w:pPr>
                        <w:r>
                          <w:t>RISE Fund grant recipients—Batch five summary of projects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CD5FDDC" wp14:editId="5878A46E">
          <wp:extent cx="10692000" cy="183240"/>
          <wp:effectExtent l="0" t="0" r="0" b="7620"/>
          <wp:docPr id="48" name="Picture 48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8218B" w14:textId="77777777" w:rsidR="00C22189" w:rsidRPr="005912BE" w:rsidRDefault="00C22189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14:paraId="336E8D81" w14:textId="77777777" w:rsidR="00C22189" w:rsidRDefault="00C22189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AF81" w14:textId="77777777" w:rsidR="002B4107" w:rsidRDefault="00B83E5C" w:rsidP="002B4107">
    <w:pPr>
      <w:pStyle w:val="Header"/>
      <w:spacing w:after="1320"/>
    </w:pPr>
    <w:fldSimple w:instr=" STYLEREF  &quot;Heading 1&quot; \l  \* MERGEFORMAT ">
      <w:r w:rsidR="008F3E64">
        <w:rPr>
          <w:noProof/>
        </w:rPr>
        <w:t>Heading 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6BA0" w14:textId="2BF0954E" w:rsidR="007A05BE" w:rsidRDefault="00B83E5C" w:rsidP="00546218">
    <w:pPr>
      <w:pStyle w:val="Header"/>
      <w:spacing w:after="1320"/>
    </w:pPr>
    <w:fldSimple w:instr=" STYLEREF  &quot;Heading 1&quot; \l  \* MERGEFORMAT ">
      <w:r w:rsidR="00304736">
        <w:rPr>
          <w:noProof/>
        </w:rPr>
        <w:t>RISE Fund grant recipients—Batch five summary of project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A51938"/>
    <w:multiLevelType w:val="multilevel"/>
    <w:tmpl w:val="298C34E4"/>
    <w:numStyleLink w:val="AppendixNumbers"/>
  </w:abstractNum>
  <w:abstractNum w:abstractNumId="14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64"/>
    <w:rsid w:val="0001430B"/>
    <w:rsid w:val="00036364"/>
    <w:rsid w:val="00096359"/>
    <w:rsid w:val="000D6660"/>
    <w:rsid w:val="000E24BA"/>
    <w:rsid w:val="000E5674"/>
    <w:rsid w:val="0011047D"/>
    <w:rsid w:val="00130948"/>
    <w:rsid w:val="001349C6"/>
    <w:rsid w:val="001856A9"/>
    <w:rsid w:val="002254D5"/>
    <w:rsid w:val="0022611D"/>
    <w:rsid w:val="0026422D"/>
    <w:rsid w:val="00284164"/>
    <w:rsid w:val="002B3569"/>
    <w:rsid w:val="002B4107"/>
    <w:rsid w:val="002B7197"/>
    <w:rsid w:val="002D46AA"/>
    <w:rsid w:val="002E1ADA"/>
    <w:rsid w:val="002E50ED"/>
    <w:rsid w:val="00304736"/>
    <w:rsid w:val="003720E9"/>
    <w:rsid w:val="003A75DC"/>
    <w:rsid w:val="003C625A"/>
    <w:rsid w:val="003F775D"/>
    <w:rsid w:val="00420F04"/>
    <w:rsid w:val="00450D0E"/>
    <w:rsid w:val="00477E77"/>
    <w:rsid w:val="004F450F"/>
    <w:rsid w:val="00503902"/>
    <w:rsid w:val="00541213"/>
    <w:rsid w:val="00546218"/>
    <w:rsid w:val="0058341D"/>
    <w:rsid w:val="005912BE"/>
    <w:rsid w:val="005F794B"/>
    <w:rsid w:val="006A266A"/>
    <w:rsid w:val="006E1ECA"/>
    <w:rsid w:val="00786EE6"/>
    <w:rsid w:val="007A05BE"/>
    <w:rsid w:val="008067A1"/>
    <w:rsid w:val="008108C6"/>
    <w:rsid w:val="008456D5"/>
    <w:rsid w:val="0084634B"/>
    <w:rsid w:val="0084637E"/>
    <w:rsid w:val="008523EE"/>
    <w:rsid w:val="008A1887"/>
    <w:rsid w:val="008B6A81"/>
    <w:rsid w:val="008E2A0D"/>
    <w:rsid w:val="008F2B75"/>
    <w:rsid w:val="008F3E64"/>
    <w:rsid w:val="0094777A"/>
    <w:rsid w:val="009B00F2"/>
    <w:rsid w:val="00A070A2"/>
    <w:rsid w:val="00A20A3B"/>
    <w:rsid w:val="00A95970"/>
    <w:rsid w:val="00AD7703"/>
    <w:rsid w:val="00B42AC2"/>
    <w:rsid w:val="00B83E5C"/>
    <w:rsid w:val="00BB3AAC"/>
    <w:rsid w:val="00C2148D"/>
    <w:rsid w:val="00C22189"/>
    <w:rsid w:val="00C6646A"/>
    <w:rsid w:val="00CD233E"/>
    <w:rsid w:val="00CF6CFD"/>
    <w:rsid w:val="00D02062"/>
    <w:rsid w:val="00D5655E"/>
    <w:rsid w:val="00DD3C53"/>
    <w:rsid w:val="00DE4362"/>
    <w:rsid w:val="00DE4FE2"/>
    <w:rsid w:val="00E04908"/>
    <w:rsid w:val="00E3470A"/>
    <w:rsid w:val="00EC3543"/>
    <w:rsid w:val="00EC7D51"/>
    <w:rsid w:val="00EE741C"/>
    <w:rsid w:val="00F11869"/>
    <w:rsid w:val="00F1428D"/>
    <w:rsid w:val="00F67CDB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E62BBB"/>
  <w15:chartTrackingRefBased/>
  <w15:docId w15:val="{A62D366F-6717-4A42-B224-D8B82795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CA"/>
    <w:pPr>
      <w:suppressAutoHyphens/>
    </w:pPr>
    <w:rPr>
      <w:kern w:val="12"/>
    </w:rPr>
  </w:style>
  <w:style w:type="paragraph" w:styleId="Heading1">
    <w:name w:val="heading 1"/>
    <w:basedOn w:val="Title"/>
    <w:next w:val="Normal"/>
    <w:link w:val="Heading1Char"/>
    <w:uiPriority w:val="9"/>
    <w:qFormat/>
    <w:rsid w:val="008F2B75"/>
    <w:pPr>
      <w:spacing w:before="0"/>
      <w:outlineLvl w:val="0"/>
    </w:pPr>
    <w:rPr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94B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9AA3AF" w:themeColor="accent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794B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9AA3AF" w:themeColor="accent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3A75DC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3A75DC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A20A3B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A20A3B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2B75"/>
    <w:rPr>
      <w:rFonts w:asciiTheme="majorHAnsi" w:eastAsiaTheme="majorEastAsia" w:hAnsiTheme="majorHAnsi" w:cstheme="majorBidi"/>
      <w:b/>
      <w:color w:val="081E3E" w:themeColor="text2"/>
      <w:kern w:val="1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A20A3B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5F794B"/>
    <w:rPr>
      <w:rFonts w:asciiTheme="majorHAnsi" w:eastAsiaTheme="majorEastAsia" w:hAnsiTheme="majorHAnsi" w:cstheme="majorBidi"/>
      <w:b/>
      <w:color w:val="9AA3AF" w:themeColor="accent4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94B"/>
    <w:rPr>
      <w:rFonts w:asciiTheme="majorHAnsi" w:eastAsiaTheme="majorEastAsia" w:hAnsiTheme="majorHAnsi" w:cstheme="majorBidi"/>
      <w:b/>
      <w:iCs/>
      <w:color w:val="9AA3AF" w:themeColor="accent4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E3470A"/>
    <w:pPr>
      <w:keepLines/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A20A3B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paragraph" w:customStyle="1" w:styleId="Tabletext">
    <w:name w:val="Table text"/>
    <w:basedOn w:val="Normal"/>
    <w:qFormat/>
    <w:rsid w:val="008F3E64"/>
    <w:pPr>
      <w:suppressAutoHyphens w:val="0"/>
      <w:spacing w:before="0" w:after="0"/>
    </w:pPr>
    <w:rPr>
      <w:rFonts w:ascii="Segoe UI" w:eastAsia="Times New Roman" w:hAnsi="Segoe UI" w:cs="Times New Roman"/>
      <w:color w:val="auto"/>
      <w:kern w:val="0"/>
    </w:rPr>
  </w:style>
  <w:style w:type="paragraph" w:customStyle="1" w:styleId="Tablerowcolumnheading">
    <w:name w:val="Table row/column heading"/>
    <w:basedOn w:val="Normal"/>
    <w:next w:val="Normal"/>
    <w:rsid w:val="008F3E64"/>
    <w:pPr>
      <w:suppressAutoHyphens w:val="0"/>
      <w:spacing w:before="0" w:after="0"/>
    </w:pPr>
    <w:rPr>
      <w:rFonts w:ascii="Segoe UI" w:eastAsia="Times New Roman" w:hAnsi="Segoe UI" w:cs="Times New Roman"/>
      <w:b/>
      <w:bCs/>
      <w:color w:val="002D72"/>
      <w:kern w:val="0"/>
    </w:rPr>
  </w:style>
  <w:style w:type="paragraph" w:customStyle="1" w:styleId="Tabletextcentred">
    <w:name w:val="Table text centred"/>
    <w:basedOn w:val="Tabletext"/>
    <w:next w:val="NoSpacing"/>
    <w:rsid w:val="008F3E64"/>
    <w:pPr>
      <w:jc w:val="center"/>
    </w:pPr>
  </w:style>
  <w:style w:type="paragraph" w:customStyle="1" w:styleId="Tablerowcolumnheadingcentred">
    <w:name w:val="Table row/column heading centred"/>
    <w:basedOn w:val="Tablerowcolumnheading"/>
    <w:next w:val="Normal"/>
    <w:rsid w:val="008F3E64"/>
    <w:pPr>
      <w:jc w:val="center"/>
    </w:pPr>
    <w:rPr>
      <w:bCs w:val="0"/>
    </w:rPr>
  </w:style>
  <w:style w:type="table" w:customStyle="1" w:styleId="PlainTable11">
    <w:name w:val="Plain Table 11"/>
    <w:basedOn w:val="TableNormal"/>
    <w:next w:val="PlainTable1"/>
    <w:uiPriority w:val="41"/>
    <w:rsid w:val="008F3E64"/>
    <w:pPr>
      <w:spacing w:before="0" w:after="0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8F3E64"/>
    <w:pPr>
      <w:suppressAutoHyphens w:val="0"/>
      <w:spacing w:before="0" w:after="0"/>
    </w:pPr>
    <w:rPr>
      <w:rFonts w:ascii="Calibri" w:hAnsi="Calibri" w:cs="Calibri"/>
      <w:color w:val="auto"/>
      <w:kern w:val="0"/>
      <w:sz w:val="22"/>
      <w:szCs w:val="22"/>
      <w:lang w:eastAsia="en-AU"/>
    </w:rPr>
  </w:style>
  <w:style w:type="table" w:styleId="PlainTable1">
    <w:name w:val="Plain Table 1"/>
    <w:basedOn w:val="TableNormal"/>
    <w:uiPriority w:val="41"/>
    <w:rsid w:val="008F3E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Year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15AF3653B774FA445D75666336D2C" ma:contentTypeVersion="0" ma:contentTypeDescription="Create a new document." ma:contentTypeScope="" ma:versionID="9dd9398abbaf4d76f49f1cbbcbd7c8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4A581-81DA-4AFC-B8A1-7A7D5C2DC33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761AEA-8F27-4FE1-8374-028C91FC5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9C0BC-FDEB-4EFF-8CE1-9052B9FC10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C7E1FD-DF8F-473F-9AF0-FF8E288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e-fund-grant-recipients--batch-four summary-of-projects.docx</vt:lpstr>
    </vt:vector>
  </TitlesOfParts>
  <Company>Department of Infrastructure, Transport, Regional Development and Communications</Company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 Fund grant recipients—Batch five summary of projects</dc:title>
  <dc:subject/>
  <dc:creator>Department of Infrastructure, Transport, Regional Development and Communications</dc:creator>
  <cp:keywords/>
  <dc:description/>
  <cp:lastModifiedBy>Hall, Theresa</cp:lastModifiedBy>
  <cp:revision>3</cp:revision>
  <dcterms:created xsi:type="dcterms:W3CDTF">2021-09-02T07:06:00Z</dcterms:created>
  <dcterms:modified xsi:type="dcterms:W3CDTF">2021-09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15AF3653B774FA445D75666336D2C</vt:lpwstr>
  </property>
  <property fmtid="{D5CDD505-2E9C-101B-9397-08002B2CF9AE}" pid="3" name="TrimRevisionNumber">
    <vt:i4>2</vt:i4>
  </property>
</Properties>
</file>